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92" w:rsidRPr="001E5A53" w:rsidRDefault="00215692" w:rsidP="00215692">
      <w:pPr>
        <w:pStyle w:val="a3"/>
        <w:spacing w:before="0" w:beforeAutospacing="0" w:after="0" w:afterAutospacing="0"/>
        <w:jc w:val="right"/>
        <w:rPr>
          <w:rStyle w:val="a4"/>
          <w:sz w:val="22"/>
          <w:szCs w:val="22"/>
          <w:lang w:val="sah-RU"/>
        </w:rPr>
      </w:pPr>
      <w:r>
        <w:rPr>
          <w:rStyle w:val="a4"/>
          <w:sz w:val="22"/>
          <w:szCs w:val="22"/>
          <w:lang w:val="sah-RU"/>
        </w:rPr>
        <w:t>Ф-01</w:t>
      </w:r>
    </w:p>
    <w:p w:rsidR="00215692" w:rsidRDefault="00215692" w:rsidP="0021569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  <w:lang w:val="sah-RU"/>
        </w:rPr>
        <w:t xml:space="preserve">ОТЧЕТ </w:t>
      </w:r>
      <w:r>
        <w:rPr>
          <w:rStyle w:val="a4"/>
          <w:sz w:val="22"/>
          <w:szCs w:val="22"/>
        </w:rPr>
        <w:t>РАБОТЫ ШМО</w:t>
      </w:r>
      <w:r w:rsidRPr="00D47902">
        <w:rPr>
          <w:rStyle w:val="a4"/>
          <w:sz w:val="22"/>
          <w:szCs w:val="22"/>
        </w:rPr>
        <w:t xml:space="preserve"> УЧИТЕЛЕЙ НАЧАЛЬНЫХ КЛАССОВ</w:t>
      </w:r>
    </w:p>
    <w:p w:rsidR="00215692" w:rsidRDefault="00215692" w:rsidP="00215692">
      <w:pPr>
        <w:pStyle w:val="a3"/>
        <w:spacing w:before="0" w:beforeAutospacing="0" w:after="0" w:afterAutospacing="0"/>
        <w:jc w:val="center"/>
        <w:rPr>
          <w:rStyle w:val="a4"/>
        </w:rPr>
      </w:pPr>
      <w:r w:rsidRPr="00D47902">
        <w:rPr>
          <w:rStyle w:val="a4"/>
          <w:sz w:val="22"/>
          <w:szCs w:val="22"/>
        </w:rPr>
        <w:t xml:space="preserve"> </w:t>
      </w:r>
      <w:r w:rsidR="00AD141A">
        <w:rPr>
          <w:rStyle w:val="a4"/>
        </w:rPr>
        <w:t>н</w:t>
      </w:r>
      <w:r>
        <w:rPr>
          <w:rStyle w:val="a4"/>
        </w:rPr>
        <w:t>а</w:t>
      </w:r>
      <w:r w:rsidR="00AD141A">
        <w:rPr>
          <w:rStyle w:val="a4"/>
        </w:rPr>
        <w:t xml:space="preserve">  </w:t>
      </w:r>
      <w:r>
        <w:rPr>
          <w:rStyle w:val="a4"/>
        </w:rPr>
        <w:t xml:space="preserve"> </w:t>
      </w:r>
      <w:r>
        <w:rPr>
          <w:rStyle w:val="a4"/>
          <w:lang w:val="sah-RU"/>
        </w:rPr>
        <w:t>__</w:t>
      </w:r>
      <w:r w:rsidR="00047D24">
        <w:rPr>
          <w:rStyle w:val="a4"/>
          <w:u w:val="single"/>
          <w:lang w:val="sah-RU"/>
        </w:rPr>
        <w:t>2016</w:t>
      </w:r>
      <w:r w:rsidR="000F694C">
        <w:rPr>
          <w:rStyle w:val="a4"/>
          <w:u w:val="single"/>
          <w:lang w:val="sah-RU"/>
        </w:rPr>
        <w:t>-1</w:t>
      </w:r>
      <w:r w:rsidR="00047D24">
        <w:rPr>
          <w:rStyle w:val="a4"/>
          <w:u w:val="single"/>
          <w:lang w:val="sah-RU"/>
        </w:rPr>
        <w:t>7</w:t>
      </w:r>
      <w:r w:rsidR="00AD141A">
        <w:rPr>
          <w:rStyle w:val="a4"/>
          <w:lang w:val="sah-RU"/>
        </w:rPr>
        <w:t xml:space="preserve">_    </w:t>
      </w:r>
      <w:r w:rsidRPr="00647C48">
        <w:rPr>
          <w:rStyle w:val="a4"/>
        </w:rPr>
        <w:t>учебный год</w:t>
      </w:r>
      <w:r>
        <w:rPr>
          <w:rStyle w:val="a4"/>
        </w:rPr>
        <w:t>.</w:t>
      </w:r>
    </w:p>
    <w:p w:rsidR="009759B7" w:rsidRDefault="009759B7" w:rsidP="00215692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</w:p>
    <w:p w:rsidR="008C527D" w:rsidRDefault="008C527D" w:rsidP="00215692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</w:p>
    <w:p w:rsidR="00215692" w:rsidRDefault="00215692" w:rsidP="00215692">
      <w:pPr>
        <w:pStyle w:val="a3"/>
        <w:spacing w:before="0" w:beforeAutospacing="0" w:after="0" w:afterAutospacing="0"/>
      </w:pPr>
      <w:r w:rsidRPr="004A282B">
        <w:rPr>
          <w:b/>
        </w:rPr>
        <w:t>Тема работы</w:t>
      </w:r>
      <w:r w:rsidRPr="004A282B">
        <w:t xml:space="preserve"> МО:</w:t>
      </w:r>
      <w:r>
        <w:t xml:space="preserve"> </w:t>
      </w:r>
      <w:r w:rsidR="00BC2F80">
        <w:t>Стан</w:t>
      </w:r>
      <w:r w:rsidR="00311FB3">
        <w:t>овление и развитие информационно</w:t>
      </w:r>
      <w:r w:rsidR="00BC2F80">
        <w:t>й культуры педагогов и учащихся и внедрение информационно-компьютерных технологий.</w:t>
      </w:r>
    </w:p>
    <w:p w:rsidR="009759B7" w:rsidRPr="003B6383" w:rsidRDefault="009759B7" w:rsidP="00215692">
      <w:pPr>
        <w:pStyle w:val="a3"/>
        <w:spacing w:before="0" w:beforeAutospacing="0" w:after="0" w:afterAutospacing="0"/>
        <w:rPr>
          <w:bCs/>
          <w:lang w:val="sah-RU"/>
        </w:rPr>
      </w:pPr>
    </w:p>
    <w:p w:rsidR="00BC2F80" w:rsidRDefault="00215692" w:rsidP="00215692">
      <w:pPr>
        <w:jc w:val="both"/>
      </w:pPr>
      <w:r w:rsidRPr="004A282B">
        <w:rPr>
          <w:b/>
        </w:rPr>
        <w:t>Цель:</w:t>
      </w:r>
      <w:r w:rsidRPr="004A282B">
        <w:t xml:space="preserve"> </w:t>
      </w:r>
      <w:r w:rsidR="00BC2F80">
        <w:t>Совершенствование профессионального мастерства педагогов, развитие их творческого потенциала, направленного на повышение эффективности и качество педагогического процесса.</w:t>
      </w:r>
    </w:p>
    <w:p w:rsidR="009759B7" w:rsidRDefault="009759B7" w:rsidP="00215692">
      <w:pPr>
        <w:jc w:val="both"/>
        <w:rPr>
          <w:lang w:val="sah-RU"/>
        </w:rPr>
      </w:pPr>
    </w:p>
    <w:p w:rsidR="00215692" w:rsidRPr="003B6383" w:rsidRDefault="00215692" w:rsidP="00215692">
      <w:pPr>
        <w:jc w:val="both"/>
        <w:rPr>
          <w:b/>
          <w:lang w:val="sah-RU"/>
        </w:rPr>
      </w:pPr>
      <w:r w:rsidRPr="00214A8E">
        <w:rPr>
          <w:b/>
        </w:rPr>
        <w:t xml:space="preserve">Задачи: </w:t>
      </w:r>
    </w:p>
    <w:p w:rsidR="00215692" w:rsidRPr="00313D0E" w:rsidRDefault="00215692" w:rsidP="0021569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3"/>
        <w:gridCol w:w="4278"/>
      </w:tblGrid>
      <w:tr w:rsidR="00215692" w:rsidRPr="004A282B" w:rsidTr="009759B7">
        <w:tc>
          <w:tcPr>
            <w:tcW w:w="5293" w:type="dxa"/>
          </w:tcPr>
          <w:p w:rsidR="00215692" w:rsidRPr="004A282B" w:rsidRDefault="00215692" w:rsidP="00224591">
            <w:pPr>
              <w:jc w:val="center"/>
            </w:pPr>
            <w:r w:rsidRPr="004A282B">
              <w:t>Задачи</w:t>
            </w:r>
          </w:p>
        </w:tc>
        <w:tc>
          <w:tcPr>
            <w:tcW w:w="4278" w:type="dxa"/>
          </w:tcPr>
          <w:p w:rsidR="00215692" w:rsidRPr="004A282B" w:rsidRDefault="00215692" w:rsidP="00224591">
            <w:pPr>
              <w:jc w:val="center"/>
            </w:pPr>
            <w:r w:rsidRPr="004A282B">
              <w:t>Пути решения</w:t>
            </w:r>
          </w:p>
        </w:tc>
      </w:tr>
      <w:tr w:rsidR="009759B7" w:rsidRPr="004A282B" w:rsidTr="009759B7">
        <w:tc>
          <w:tcPr>
            <w:tcW w:w="5293" w:type="dxa"/>
          </w:tcPr>
          <w:p w:rsidR="009759B7" w:rsidRDefault="009759B7" w:rsidP="00224591">
            <w:pPr>
              <w:jc w:val="both"/>
            </w:pPr>
            <w:r w:rsidRPr="0044404B">
              <w:t>использовать современные педагогические и информационные технологии для повышения качества обучения</w:t>
            </w:r>
          </w:p>
          <w:p w:rsidR="009759B7" w:rsidRPr="004A282B" w:rsidRDefault="009759B7" w:rsidP="00224591">
            <w:pPr>
              <w:jc w:val="both"/>
            </w:pPr>
          </w:p>
        </w:tc>
        <w:tc>
          <w:tcPr>
            <w:tcW w:w="4278" w:type="dxa"/>
            <w:vMerge w:val="restart"/>
          </w:tcPr>
          <w:p w:rsidR="009759B7" w:rsidRPr="0044404B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>Участие в заседания</w:t>
            </w:r>
            <w:r>
              <w:t>х</w:t>
            </w:r>
            <w:r w:rsidRPr="0044404B">
              <w:t xml:space="preserve"> МО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Участие в </w:t>
            </w:r>
            <w:r w:rsidRPr="0044404B">
              <w:t>семинарах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>Открытые уроки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>Участие в предметной неделе по математике</w:t>
            </w:r>
            <w:r>
              <w:t>, по русскому языку, по родному языку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proofErr w:type="spellStart"/>
            <w:r w:rsidRPr="0044404B">
              <w:t>Взаимопосещение</w:t>
            </w:r>
            <w:proofErr w:type="spellEnd"/>
            <w:r w:rsidRPr="0044404B">
              <w:t xml:space="preserve"> уроков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 xml:space="preserve">Работа с </w:t>
            </w:r>
            <w:r>
              <w:t xml:space="preserve">учащимися, </w:t>
            </w:r>
            <w:r w:rsidRPr="0044404B">
              <w:t>имеющими повышенную мо</w:t>
            </w:r>
            <w:r>
              <w:t>тивацию к учебной деятельности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>Подготовка и участие учащихся в различных предметных олимпиадах, конкурсах, фестивалях и выставках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 xml:space="preserve"> Повышение квалификации педагогических кадров на курсах, их самообразование</w:t>
            </w:r>
            <w:r>
              <w:t>.</w:t>
            </w:r>
          </w:p>
          <w:p w:rsidR="009759B7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 xml:space="preserve"> Прохождение аттестации педагогических кадров.</w:t>
            </w:r>
          </w:p>
          <w:p w:rsidR="009759B7" w:rsidRPr="004A282B" w:rsidRDefault="009759B7" w:rsidP="009759B7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44404B">
              <w:t>Участие в конкурсе Учитель года, публикации своего опыта в СМИ.</w:t>
            </w:r>
          </w:p>
        </w:tc>
      </w:tr>
      <w:tr w:rsidR="009759B7" w:rsidRPr="004A282B" w:rsidTr="009759B7">
        <w:tc>
          <w:tcPr>
            <w:tcW w:w="5293" w:type="dxa"/>
          </w:tcPr>
          <w:p w:rsidR="009759B7" w:rsidRDefault="009759B7" w:rsidP="00224591">
            <w:pPr>
              <w:jc w:val="both"/>
            </w:pPr>
            <w:r w:rsidRPr="0044404B">
              <w:t>совершенствовать работу учителей и обучающихся, направленную на расширение информационного пространства через изучение и внедрение компьютерных программ</w:t>
            </w:r>
          </w:p>
          <w:p w:rsidR="009759B7" w:rsidRPr="004A282B" w:rsidRDefault="009759B7" w:rsidP="00224591">
            <w:pPr>
              <w:jc w:val="both"/>
            </w:pPr>
          </w:p>
        </w:tc>
        <w:tc>
          <w:tcPr>
            <w:tcW w:w="4278" w:type="dxa"/>
            <w:vMerge/>
          </w:tcPr>
          <w:p w:rsidR="009759B7" w:rsidRPr="004A282B" w:rsidRDefault="009759B7" w:rsidP="00224591">
            <w:pPr>
              <w:jc w:val="both"/>
            </w:pPr>
          </w:p>
        </w:tc>
      </w:tr>
      <w:tr w:rsidR="009759B7" w:rsidRPr="004A282B" w:rsidTr="009759B7">
        <w:tc>
          <w:tcPr>
            <w:tcW w:w="5293" w:type="dxa"/>
          </w:tcPr>
          <w:p w:rsidR="009759B7" w:rsidRDefault="009759B7" w:rsidP="00224591">
            <w:pPr>
              <w:jc w:val="both"/>
            </w:pPr>
            <w:r w:rsidRPr="0044404B">
              <w:t>содействовать формированию инициативной, творческой личности педагога</w:t>
            </w:r>
          </w:p>
          <w:p w:rsidR="009759B7" w:rsidRPr="004A282B" w:rsidRDefault="009759B7" w:rsidP="00224591">
            <w:pPr>
              <w:jc w:val="both"/>
              <w:rPr>
                <w:color w:val="000000"/>
              </w:rPr>
            </w:pPr>
          </w:p>
        </w:tc>
        <w:tc>
          <w:tcPr>
            <w:tcW w:w="4278" w:type="dxa"/>
            <w:vMerge/>
          </w:tcPr>
          <w:p w:rsidR="009759B7" w:rsidRPr="004A282B" w:rsidRDefault="009759B7" w:rsidP="00224591">
            <w:pPr>
              <w:jc w:val="both"/>
            </w:pPr>
          </w:p>
        </w:tc>
      </w:tr>
      <w:tr w:rsidR="009759B7" w:rsidRPr="004A282B" w:rsidTr="009759B7">
        <w:tc>
          <w:tcPr>
            <w:tcW w:w="5293" w:type="dxa"/>
          </w:tcPr>
          <w:p w:rsidR="009759B7" w:rsidRDefault="009759B7" w:rsidP="00224591">
            <w:r w:rsidRPr="0044404B">
              <w:t xml:space="preserve">создать условия для активного участия родителей в </w:t>
            </w:r>
            <w:proofErr w:type="spellStart"/>
            <w:r w:rsidRPr="0044404B">
              <w:t>учебно</w:t>
            </w:r>
            <w:proofErr w:type="spellEnd"/>
            <w:r w:rsidRPr="0044404B">
              <w:t xml:space="preserve"> – образовательном процессе</w:t>
            </w:r>
          </w:p>
          <w:p w:rsidR="009759B7" w:rsidRPr="004A282B" w:rsidRDefault="009759B7" w:rsidP="00224591"/>
        </w:tc>
        <w:tc>
          <w:tcPr>
            <w:tcW w:w="4278" w:type="dxa"/>
            <w:vMerge/>
          </w:tcPr>
          <w:p w:rsidR="009759B7" w:rsidRPr="004A282B" w:rsidRDefault="009759B7" w:rsidP="00224591"/>
        </w:tc>
      </w:tr>
      <w:tr w:rsidR="009759B7" w:rsidRPr="004A282B" w:rsidTr="009759B7">
        <w:trPr>
          <w:trHeight w:val="1980"/>
        </w:trPr>
        <w:tc>
          <w:tcPr>
            <w:tcW w:w="5293" w:type="dxa"/>
          </w:tcPr>
          <w:p w:rsidR="009759B7" w:rsidRPr="009759B7" w:rsidRDefault="009759B7" w:rsidP="009759B7">
            <w:pPr>
              <w:spacing w:before="100" w:beforeAutospacing="1" w:after="100" w:afterAutospacing="1"/>
            </w:pPr>
            <w:r w:rsidRPr="0044404B">
              <w:t>обогащать содержание форм и методов внеурочной деятельности, направленных на активизацию жизнедеятельности школьного коллектива.</w:t>
            </w:r>
          </w:p>
        </w:tc>
        <w:tc>
          <w:tcPr>
            <w:tcW w:w="4278" w:type="dxa"/>
            <w:vMerge/>
          </w:tcPr>
          <w:p w:rsidR="009759B7" w:rsidRPr="004A282B" w:rsidRDefault="009759B7" w:rsidP="00224591">
            <w:pPr>
              <w:jc w:val="both"/>
              <w:rPr>
                <w:color w:val="000000"/>
              </w:rPr>
            </w:pPr>
          </w:p>
        </w:tc>
      </w:tr>
    </w:tbl>
    <w:p w:rsidR="00215692" w:rsidRDefault="00215692" w:rsidP="00215692">
      <w:pPr>
        <w:jc w:val="both"/>
        <w:rPr>
          <w:sz w:val="16"/>
          <w:szCs w:val="16"/>
        </w:rPr>
      </w:pPr>
    </w:p>
    <w:p w:rsidR="00031717" w:rsidRDefault="00031717" w:rsidP="00215692">
      <w:pPr>
        <w:jc w:val="both"/>
        <w:rPr>
          <w:sz w:val="16"/>
          <w:szCs w:val="16"/>
        </w:rPr>
      </w:pPr>
    </w:p>
    <w:p w:rsidR="00031717" w:rsidRPr="00313D0E" w:rsidRDefault="00031717" w:rsidP="00215692">
      <w:pPr>
        <w:jc w:val="both"/>
        <w:rPr>
          <w:sz w:val="16"/>
          <w:szCs w:val="16"/>
        </w:rPr>
      </w:pPr>
    </w:p>
    <w:p w:rsidR="00215692" w:rsidRDefault="00215692" w:rsidP="00215692">
      <w:pPr>
        <w:jc w:val="both"/>
        <w:rPr>
          <w:b/>
        </w:rPr>
      </w:pPr>
      <w:r w:rsidRPr="004A282B">
        <w:rPr>
          <w:b/>
        </w:rPr>
        <w:t>Ожидаемые результаты работы:</w:t>
      </w:r>
    </w:p>
    <w:p w:rsidR="00053072" w:rsidRPr="00074B3A" w:rsidRDefault="00074B3A" w:rsidP="00074B3A">
      <w:pPr>
        <w:pStyle w:val="a5"/>
        <w:numPr>
          <w:ilvl w:val="0"/>
          <w:numId w:val="4"/>
        </w:numPr>
        <w:jc w:val="both"/>
        <w:rPr>
          <w:b/>
        </w:rPr>
      </w:pPr>
      <w:r>
        <w:t xml:space="preserve">Создание </w:t>
      </w:r>
      <w:proofErr w:type="spellStart"/>
      <w:r>
        <w:t>компетентностной</w:t>
      </w:r>
      <w:proofErr w:type="spellEnd"/>
      <w:r>
        <w:t xml:space="preserve"> образовательной среды в классе через внедрение информационных, коммуникативных технологий в организацию учебного процесса.</w:t>
      </w:r>
    </w:p>
    <w:p w:rsidR="00074B3A" w:rsidRPr="00074B3A" w:rsidRDefault="00074B3A" w:rsidP="00074B3A">
      <w:pPr>
        <w:pStyle w:val="a5"/>
        <w:numPr>
          <w:ilvl w:val="0"/>
          <w:numId w:val="4"/>
        </w:numPr>
        <w:jc w:val="both"/>
        <w:rPr>
          <w:b/>
        </w:rPr>
      </w:pPr>
      <w:r>
        <w:t>Повышение качества знаний, положительная динамика формирования учебной деятельности учащихся.</w:t>
      </w:r>
    </w:p>
    <w:p w:rsidR="00074B3A" w:rsidRPr="00074B3A" w:rsidRDefault="00074B3A" w:rsidP="00074B3A">
      <w:pPr>
        <w:pStyle w:val="a5"/>
        <w:numPr>
          <w:ilvl w:val="0"/>
          <w:numId w:val="4"/>
        </w:numPr>
        <w:jc w:val="both"/>
        <w:rPr>
          <w:b/>
        </w:rPr>
      </w:pPr>
      <w:r>
        <w:t>Развитие познавательного интереса школьников.</w:t>
      </w:r>
    </w:p>
    <w:p w:rsidR="00074B3A" w:rsidRPr="00A96CD6" w:rsidRDefault="00074B3A" w:rsidP="00074B3A">
      <w:pPr>
        <w:pStyle w:val="a5"/>
        <w:numPr>
          <w:ilvl w:val="0"/>
          <w:numId w:val="4"/>
        </w:numPr>
        <w:jc w:val="both"/>
        <w:rPr>
          <w:b/>
        </w:rPr>
      </w:pPr>
      <w:r>
        <w:t xml:space="preserve">Формирование умений </w:t>
      </w:r>
      <w:r w:rsidR="00A96CD6">
        <w:t>и навыков исследовательской и проектной деятельности.</w:t>
      </w:r>
    </w:p>
    <w:p w:rsidR="00A96CD6" w:rsidRPr="00A96CD6" w:rsidRDefault="00A96CD6" w:rsidP="00074B3A">
      <w:pPr>
        <w:pStyle w:val="a5"/>
        <w:numPr>
          <w:ilvl w:val="0"/>
          <w:numId w:val="4"/>
        </w:numPr>
        <w:jc w:val="both"/>
        <w:rPr>
          <w:b/>
        </w:rPr>
      </w:pPr>
      <w:r>
        <w:t>Воспитание самостоятельной творческой личности.</w:t>
      </w:r>
    </w:p>
    <w:p w:rsidR="00A96CD6" w:rsidRPr="00074B3A" w:rsidRDefault="00A96CD6" w:rsidP="00074B3A">
      <w:pPr>
        <w:pStyle w:val="a5"/>
        <w:numPr>
          <w:ilvl w:val="0"/>
          <w:numId w:val="4"/>
        </w:numPr>
        <w:jc w:val="both"/>
        <w:rPr>
          <w:b/>
        </w:rPr>
      </w:pPr>
      <w:r>
        <w:t xml:space="preserve">Создание электронных версий образовательных ресурсов  по окружающему миру, </w:t>
      </w:r>
      <w:proofErr w:type="gramStart"/>
      <w:r>
        <w:t>изо</w:t>
      </w:r>
      <w:proofErr w:type="gramEnd"/>
      <w:r>
        <w:t xml:space="preserve"> и </w:t>
      </w:r>
      <w:proofErr w:type="spellStart"/>
      <w:r>
        <w:t>тд</w:t>
      </w:r>
      <w:proofErr w:type="spellEnd"/>
    </w:p>
    <w:p w:rsidR="00215692" w:rsidRDefault="00215692" w:rsidP="00031717">
      <w:pPr>
        <w:ind w:firstLine="708"/>
        <w:rPr>
          <w:b/>
          <w:sz w:val="16"/>
          <w:szCs w:val="16"/>
        </w:rPr>
      </w:pPr>
    </w:p>
    <w:p w:rsidR="001F71FB" w:rsidRPr="00214A8E" w:rsidRDefault="001F71FB" w:rsidP="00031717">
      <w:pPr>
        <w:ind w:firstLine="708"/>
        <w:rPr>
          <w:b/>
          <w:sz w:val="16"/>
          <w:szCs w:val="16"/>
        </w:rPr>
      </w:pPr>
    </w:p>
    <w:p w:rsidR="00031717" w:rsidRPr="00031717" w:rsidRDefault="00031717" w:rsidP="00031717">
      <w:pPr>
        <w:rPr>
          <w:b/>
        </w:rPr>
      </w:pPr>
      <w:r>
        <w:rPr>
          <w:b/>
        </w:rPr>
        <w:lastRenderedPageBreak/>
        <w:t xml:space="preserve">   </w:t>
      </w:r>
      <w:r>
        <w:rPr>
          <w:b/>
          <w:bCs/>
        </w:rPr>
        <w:t>Основные направления:</w:t>
      </w:r>
    </w:p>
    <w:p w:rsidR="00031717" w:rsidRDefault="00031717" w:rsidP="00031717">
      <w:pPr>
        <w:pStyle w:val="a3"/>
      </w:pPr>
      <w:r>
        <w:rPr>
          <w:i/>
          <w:iCs/>
        </w:rPr>
        <w:t>1. Аналитическая деятельность:</w:t>
      </w:r>
    </w:p>
    <w:p w:rsidR="00031717" w:rsidRDefault="009C1583" w:rsidP="009C1583">
      <w:pPr>
        <w:pStyle w:val="a3"/>
        <w:spacing w:before="0" w:beforeAutospacing="0" w:after="0" w:afterAutospacing="0"/>
      </w:pPr>
      <w:r>
        <w:t>- планирование на 2017-2018</w:t>
      </w:r>
      <w:r w:rsidR="00031717">
        <w:t xml:space="preserve"> учебный год;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 анализ посещения открытых уроков;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 изучение направлений деятельности педагогов (тема самообразования);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 анализ работы педагогов с целью оказания помощи.</w:t>
      </w:r>
    </w:p>
    <w:p w:rsidR="00031717" w:rsidRDefault="00031717" w:rsidP="00031717">
      <w:pPr>
        <w:pStyle w:val="a3"/>
      </w:pPr>
      <w:r>
        <w:rPr>
          <w:i/>
          <w:iCs/>
        </w:rPr>
        <w:t>2. Информационная деятельность: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 изучение новинок в методической литературе в целях совершенствования педагогической деятельности;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 xml:space="preserve">- продолжение знакомства с ФГОС начального общего образования. </w:t>
      </w:r>
    </w:p>
    <w:p w:rsidR="00031717" w:rsidRDefault="00031717" w:rsidP="00031717">
      <w:pPr>
        <w:pStyle w:val="a3"/>
      </w:pPr>
      <w:r>
        <w:rPr>
          <w:i/>
          <w:iCs/>
        </w:rPr>
        <w:t>3. Организация методической деятельности:</w:t>
      </w:r>
    </w:p>
    <w:p w:rsidR="00031717" w:rsidRDefault="00031717" w:rsidP="00031717">
      <w:pPr>
        <w:pStyle w:val="a3"/>
      </w:pPr>
      <w:r>
        <w:t>- Выявление затруднений, методическое сопровождение и оказание практической помощи педа</w:t>
      </w:r>
      <w:r w:rsidR="009C1583">
        <w:t>гогам.</w:t>
      </w:r>
    </w:p>
    <w:p w:rsidR="00031717" w:rsidRDefault="00031717" w:rsidP="00031717">
      <w:pPr>
        <w:pStyle w:val="a3"/>
      </w:pPr>
      <w:r>
        <w:rPr>
          <w:i/>
          <w:iCs/>
        </w:rPr>
        <w:t>4.Консультативная деятельность: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консультирование педагогов по вопросам разработки рабочих программ по предметам;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 консультирование педагогов с целью ликвидации затруднений в педагогической деятельности;</w:t>
      </w:r>
    </w:p>
    <w:p w:rsidR="00031717" w:rsidRDefault="00031717" w:rsidP="009C1583">
      <w:pPr>
        <w:pStyle w:val="a3"/>
        <w:spacing w:before="0" w:beforeAutospacing="0" w:after="0" w:afterAutospacing="0"/>
      </w:pPr>
      <w:r>
        <w:t>-консультирование педагогов по вопросам в сфере формирования УУД.</w:t>
      </w:r>
    </w:p>
    <w:p w:rsidR="00031717" w:rsidRDefault="00031717" w:rsidP="004410E9">
      <w:pPr>
        <w:rPr>
          <w:b/>
        </w:rPr>
      </w:pPr>
    </w:p>
    <w:p w:rsidR="00031717" w:rsidRDefault="00031717" w:rsidP="004410E9">
      <w:pPr>
        <w:rPr>
          <w:b/>
        </w:rPr>
      </w:pPr>
    </w:p>
    <w:p w:rsidR="00031717" w:rsidRDefault="00031717" w:rsidP="004410E9">
      <w:pPr>
        <w:rPr>
          <w:b/>
        </w:rPr>
      </w:pPr>
    </w:p>
    <w:p w:rsidR="00215692" w:rsidRDefault="004410E9" w:rsidP="004410E9">
      <w:pPr>
        <w:rPr>
          <w:b/>
        </w:rPr>
      </w:pPr>
      <w:r>
        <w:rPr>
          <w:b/>
        </w:rPr>
        <w:t xml:space="preserve">                                      </w:t>
      </w:r>
      <w:r w:rsidR="00215692" w:rsidRPr="004A282B">
        <w:rPr>
          <w:b/>
        </w:rPr>
        <w:t>Кадровый состав учителей МО</w:t>
      </w:r>
    </w:p>
    <w:p w:rsidR="001F71FB" w:rsidRPr="004A282B" w:rsidRDefault="001F71FB" w:rsidP="00215692">
      <w:pPr>
        <w:ind w:firstLine="708"/>
        <w:jc w:val="center"/>
        <w:rPr>
          <w:b/>
        </w:rPr>
      </w:pPr>
    </w:p>
    <w:p w:rsidR="00F10E72" w:rsidRDefault="00215692" w:rsidP="00215692">
      <w:pPr>
        <w:jc w:val="both"/>
      </w:pPr>
      <w:r w:rsidRPr="004A282B">
        <w:t>В МО начальных классов - 9 учителей. </w:t>
      </w:r>
      <w:r>
        <w:t xml:space="preserve"> </w:t>
      </w:r>
      <w:r w:rsidRPr="004A282B">
        <w:t>Кадровый потенциал в МО достаточно высокий, так как все учи</w:t>
      </w:r>
      <w:r w:rsidR="00F10E72">
        <w:t>теля имеют высшее образование, 10</w:t>
      </w:r>
      <w:r w:rsidRPr="004A282B">
        <w:t xml:space="preserve"> учителей </w:t>
      </w:r>
      <w:r>
        <w:t>имеют</w:t>
      </w:r>
      <w:r w:rsidR="00F10E72">
        <w:t xml:space="preserve">  высшую </w:t>
      </w:r>
      <w:r w:rsidRPr="004A282B">
        <w:t>категорию.</w:t>
      </w:r>
    </w:p>
    <w:p w:rsidR="00215692" w:rsidRPr="00214A8E" w:rsidRDefault="00215692" w:rsidP="00215692">
      <w:pPr>
        <w:jc w:val="both"/>
      </w:pPr>
      <w:r w:rsidRPr="004A282B">
        <w:t xml:space="preserve"> 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00"/>
        <w:gridCol w:w="1080"/>
        <w:gridCol w:w="1197"/>
        <w:gridCol w:w="1276"/>
        <w:gridCol w:w="1985"/>
      </w:tblGrid>
      <w:tr w:rsidR="00215692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  <w:rPr>
                <w:szCs w:val="20"/>
              </w:rPr>
            </w:pPr>
            <w:r w:rsidRPr="004A282B">
              <w:rPr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Ф.И.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ind w:left="-108" w:right="-108"/>
            </w:pPr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. </w:t>
            </w:r>
            <w:r w:rsidRPr="004A282B">
              <w:t>стаж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roofErr w:type="spellStart"/>
            <w:r>
              <w:t>К</w:t>
            </w:r>
            <w:r w:rsidRPr="004A282B">
              <w:t>атег</w:t>
            </w:r>
            <w:proofErr w:type="spellEnd"/>
            <w:r w:rsidR="00CC0FB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ind w:right="-108"/>
            </w:pPr>
            <w:r>
              <w:t xml:space="preserve">Дата </w:t>
            </w:r>
            <w:r>
              <w:rPr>
                <w:lang w:val="sah-RU"/>
              </w:rPr>
              <w:t>последней</w:t>
            </w:r>
            <w:r w:rsidRPr="004A282B">
              <w:t>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323B2A" w:rsidRDefault="00215692" w:rsidP="00224591">
            <w:pPr>
              <w:ind w:right="-108"/>
              <w:rPr>
                <w:lang w:val="sah-RU"/>
              </w:rPr>
            </w:pPr>
            <w:r>
              <w:rPr>
                <w:lang w:val="sah-RU"/>
              </w:rPr>
              <w:t>Награды, звания</w:t>
            </w:r>
          </w:p>
        </w:tc>
      </w:tr>
      <w:tr w:rsidR="00215692" w:rsidRPr="004A282B" w:rsidTr="008006CA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BC2F80" w:rsidP="00224591">
            <w:r>
              <w:t xml:space="preserve">Николаева </w:t>
            </w:r>
            <w:r w:rsidR="00403360">
              <w:t>Валент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proofErr w:type="spellStart"/>
            <w:r>
              <w:t>с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3445C5" w:rsidP="00224591">
            <w:r>
              <w:t>22апреля 201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3445C5" w:rsidP="00224591">
            <w:proofErr w:type="spellStart"/>
            <w:r>
              <w:t>Поч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 xml:space="preserve"> главы улуса 2014г</w:t>
            </w:r>
          </w:p>
        </w:tc>
      </w:tr>
      <w:tr w:rsidR="00215692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403360" w:rsidP="00224591">
            <w:r>
              <w:t>Васильева Лидия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r>
              <w:t>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764577" w:rsidP="00224591">
            <w:r>
              <w:t>Март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</w:tc>
      </w:tr>
      <w:tr w:rsidR="00215692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341AB" w:rsidP="00224591">
            <w:r>
              <w:t>Иванова Натали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r>
              <w:t>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3A" w:rsidRDefault="00074B3A" w:rsidP="00224591">
            <w:r>
              <w:t>Декабрь</w:t>
            </w:r>
          </w:p>
          <w:p w:rsidR="00215692" w:rsidRPr="004A282B" w:rsidRDefault="00053072" w:rsidP="00224591">
            <w:r>
              <w:t>201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</w:tc>
      </w:tr>
      <w:tr w:rsidR="00215692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341AB" w:rsidP="00224591">
            <w:r>
              <w:t xml:space="preserve">Алексеева Альбин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r>
              <w:t>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Pr>
              <w:ind w:left="-108" w:firstLine="108"/>
            </w:pPr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6" w:rsidRDefault="00A96CD6" w:rsidP="00224591">
            <w:r>
              <w:t>Ноябрь</w:t>
            </w:r>
          </w:p>
          <w:p w:rsidR="00215692" w:rsidRPr="004A282B" w:rsidRDefault="00053072" w:rsidP="00224591">
            <w:r>
              <w:t>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  <w:p w:rsidR="006B5560" w:rsidRPr="004A282B" w:rsidRDefault="006B5560" w:rsidP="00224591"/>
        </w:tc>
      </w:tr>
      <w:tr w:rsidR="00215692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341AB" w:rsidP="00224591">
            <w:proofErr w:type="spellStart"/>
            <w:r>
              <w:t>Жендринская</w:t>
            </w:r>
            <w:proofErr w:type="spellEnd"/>
            <w:r w:rsidR="00074B3A">
              <w:t xml:space="preserve">   </w:t>
            </w:r>
            <w:r>
              <w:t>Надежд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r>
              <w:t>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F10E72" w:rsidP="00224591">
            <w:r>
              <w:t>Декабрь 2014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</w:tc>
      </w:tr>
      <w:tr w:rsidR="008006CA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jc w:val="center"/>
            </w:pPr>
            <w:r w:rsidRPr="004A282B"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Ноттосова</w:t>
            </w:r>
            <w:proofErr w:type="spellEnd"/>
            <w:r>
              <w:t xml:space="preserve">  Валент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6B5560" w:rsidRDefault="006B5560" w:rsidP="00224591">
            <w:r w:rsidRPr="006B5560"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764577" w:rsidP="00224591">
            <w:r>
              <w:t>Апрель 201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</w:tc>
      </w:tr>
      <w:tr w:rsidR="008006CA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jc w:val="center"/>
            </w:pPr>
            <w:r w:rsidRPr="004A282B"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r>
              <w:t>Борисова Валентина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6B5560" w:rsidP="00224591">
            <w:r>
              <w:t>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BC38BD" w:rsidP="00224591">
            <w:r>
              <w:t>2013г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0" w:rsidRDefault="006B5560" w:rsidP="00224591">
            <w:proofErr w:type="gramStart"/>
            <w:r>
              <w:t>ПР</w:t>
            </w:r>
            <w:proofErr w:type="gramEnd"/>
            <w:r>
              <w:t xml:space="preserve"> ОО РФ</w:t>
            </w:r>
          </w:p>
          <w:p w:rsidR="008006CA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  <w:p w:rsidR="006B5560" w:rsidRPr="004A282B" w:rsidRDefault="006B5560" w:rsidP="00224591">
            <w:r>
              <w:t xml:space="preserve">Учитель </w:t>
            </w:r>
            <w:r>
              <w:lastRenderedPageBreak/>
              <w:t>учителей</w:t>
            </w:r>
          </w:p>
        </w:tc>
      </w:tr>
      <w:tr w:rsidR="008006CA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jc w:val="center"/>
            </w:pPr>
            <w:r w:rsidRPr="004A282B"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якина </w:t>
            </w:r>
            <w:proofErr w:type="spellStart"/>
            <w:r>
              <w:rPr>
                <w:color w:val="000000"/>
              </w:rPr>
              <w:t>Аяна</w:t>
            </w:r>
            <w:proofErr w:type="spellEnd"/>
            <w:r>
              <w:rPr>
                <w:color w:val="000000"/>
              </w:rPr>
              <w:t xml:space="preserve"> Афанас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6B5560" w:rsidP="00224591">
            <w: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ind w:left="-108" w:firstLine="108"/>
            </w:pPr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Default="00764577" w:rsidP="00224591">
            <w:r>
              <w:t>Май 2014г</w:t>
            </w:r>
          </w:p>
          <w:p w:rsidR="00764577" w:rsidRPr="004A282B" w:rsidRDefault="00764577" w:rsidP="0022459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Default="008006CA" w:rsidP="00224591">
            <w:r>
              <w:t>Гр МО Р</w:t>
            </w:r>
            <w:proofErr w:type="gramStart"/>
            <w:r>
              <w:t>С(</w:t>
            </w:r>
            <w:proofErr w:type="gramEnd"/>
            <w:r>
              <w:t>Я)</w:t>
            </w:r>
          </w:p>
          <w:p w:rsidR="006B5560" w:rsidRPr="004A282B" w:rsidRDefault="006B5560" w:rsidP="00224591"/>
        </w:tc>
      </w:tr>
      <w:tr w:rsidR="008006CA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jc w:val="center"/>
            </w:pPr>
            <w:r w:rsidRPr="004A282B"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rPr>
                <w:color w:val="000000"/>
              </w:rPr>
            </w:pPr>
            <w:r>
              <w:rPr>
                <w:color w:val="000000"/>
              </w:rPr>
              <w:t>Архипова Надежда Аскало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6B5560" w:rsidP="00224591">
            <w: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9" w:rsidRDefault="001F71FB" w:rsidP="00224591">
            <w:r>
              <w:t>20</w:t>
            </w:r>
            <w:r w:rsidR="004410E9">
              <w:t>12</w:t>
            </w:r>
          </w:p>
          <w:p w:rsidR="008006CA" w:rsidRPr="004A282B" w:rsidRDefault="004410E9" w:rsidP="00224591">
            <w: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r>
              <w:t>Гр МО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</w:tr>
      <w:tr w:rsidR="008006CA" w:rsidRPr="004A282B" w:rsidTr="008006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Pr>
              <w:jc w:val="center"/>
            </w:pPr>
            <w: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Default="008006CA" w:rsidP="00224591">
            <w:pPr>
              <w:rPr>
                <w:color w:val="000000"/>
              </w:rPr>
            </w:pPr>
            <w:r>
              <w:rPr>
                <w:color w:val="000000"/>
              </w:rPr>
              <w:t>Васильева Наталья Матвеевна</w:t>
            </w:r>
          </w:p>
          <w:p w:rsidR="001F71FB" w:rsidRDefault="001F71FB" w:rsidP="0022459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6B5560" w:rsidP="00224591">
            <w:r>
              <w:t>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выс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Default="004410E9" w:rsidP="00224591">
            <w:r>
              <w:t>2016г</w:t>
            </w:r>
          </w:p>
          <w:p w:rsidR="004410E9" w:rsidRPr="004A282B" w:rsidRDefault="004410E9" w:rsidP="00224591"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A" w:rsidRPr="004A282B" w:rsidRDefault="008006CA" w:rsidP="00224591">
            <w:proofErr w:type="spellStart"/>
            <w:r>
              <w:t>Отл</w:t>
            </w:r>
            <w:proofErr w:type="gramStart"/>
            <w:r>
              <w:t>.Р</w:t>
            </w:r>
            <w:proofErr w:type="gramEnd"/>
            <w:r>
              <w:t>С</w:t>
            </w:r>
            <w:proofErr w:type="spellEnd"/>
            <w:r>
              <w:t>(Я)</w:t>
            </w:r>
          </w:p>
        </w:tc>
      </w:tr>
    </w:tbl>
    <w:p w:rsidR="00074B3A" w:rsidRDefault="00074B3A" w:rsidP="00215692">
      <w:pPr>
        <w:jc w:val="center"/>
        <w:rPr>
          <w:b/>
          <w:color w:val="000000"/>
        </w:rPr>
      </w:pPr>
    </w:p>
    <w:p w:rsidR="00074B3A" w:rsidRDefault="00074B3A" w:rsidP="00215692">
      <w:pPr>
        <w:jc w:val="center"/>
        <w:rPr>
          <w:b/>
          <w:color w:val="000000"/>
        </w:rPr>
      </w:pPr>
    </w:p>
    <w:p w:rsidR="00074B3A" w:rsidRDefault="00074B3A" w:rsidP="004410E9">
      <w:pPr>
        <w:rPr>
          <w:b/>
          <w:color w:val="000000"/>
        </w:rPr>
      </w:pPr>
    </w:p>
    <w:p w:rsidR="00074B3A" w:rsidRDefault="00074B3A" w:rsidP="00215692">
      <w:pPr>
        <w:jc w:val="center"/>
        <w:rPr>
          <w:b/>
          <w:color w:val="000000"/>
        </w:rPr>
      </w:pPr>
    </w:p>
    <w:p w:rsidR="00215692" w:rsidRDefault="00215692" w:rsidP="00215692">
      <w:pPr>
        <w:jc w:val="center"/>
        <w:rPr>
          <w:b/>
          <w:color w:val="000000"/>
        </w:rPr>
      </w:pPr>
      <w:r w:rsidRPr="004A282B">
        <w:rPr>
          <w:b/>
          <w:color w:val="000000"/>
        </w:rPr>
        <w:t>Тематика заседаний  МО</w:t>
      </w:r>
    </w:p>
    <w:p w:rsidR="00053072" w:rsidRDefault="00053072" w:rsidP="00215692">
      <w:pPr>
        <w:jc w:val="center"/>
        <w:rPr>
          <w:color w:val="00000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6087"/>
        <w:gridCol w:w="2340"/>
      </w:tblGrid>
      <w:tr w:rsidR="00215692" w:rsidRPr="004A282B" w:rsidTr="00777D57">
        <w:trPr>
          <w:cantSplit/>
          <w:trHeight w:val="49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Дата проведе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Тема засед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ответственные</w:t>
            </w:r>
          </w:p>
        </w:tc>
      </w:tr>
      <w:tr w:rsidR="00215692" w:rsidRPr="004A282B" w:rsidTr="009759B7">
        <w:trPr>
          <w:trHeight w:val="131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4410E9" w:rsidP="00224591">
            <w:r>
              <w:t>14.09.16г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901760" w:rsidRDefault="006B5560" w:rsidP="009759B7">
            <w:pPr>
              <w:spacing w:before="100" w:beforeAutospacing="1" w:after="100" w:afterAutospacing="1"/>
            </w:pPr>
            <w:r w:rsidRPr="00901760">
              <w:t>Утверждение плана работы МО</w:t>
            </w:r>
            <w:r w:rsidR="009759B7">
              <w:t xml:space="preserve">, определение цели и задачи работы, </w:t>
            </w:r>
            <w:r w:rsidR="00053072">
              <w:t xml:space="preserve"> изучение нормативных документов,  рассмотрение и утверждение рабочих</w:t>
            </w:r>
            <w:r w:rsidR="009759B7" w:rsidRPr="0044404B">
              <w:t xml:space="preserve"> программ</w:t>
            </w:r>
            <w:r w:rsidR="004410E9">
              <w:t xml:space="preserve">, аттестации </w:t>
            </w:r>
            <w:proofErr w:type="spellStart"/>
            <w:r w:rsidR="004410E9">
              <w:t>пед</w:t>
            </w:r>
            <w:proofErr w:type="gramStart"/>
            <w:r w:rsidR="004410E9">
              <w:t>.р</w:t>
            </w:r>
            <w:proofErr w:type="gramEnd"/>
            <w:r w:rsidR="004410E9">
              <w:t>аботников</w:t>
            </w:r>
            <w:proofErr w:type="spellEnd"/>
            <w:r w:rsidR="004410E9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6B5560" w:rsidP="00224591">
            <w:proofErr w:type="spellStart"/>
            <w:r w:rsidRPr="00901760">
              <w:t>ЖендринскаяН</w:t>
            </w:r>
            <w:proofErr w:type="gramStart"/>
            <w:r w:rsidRPr="00901760">
              <w:t>.В</w:t>
            </w:r>
            <w:proofErr w:type="spellEnd"/>
            <w:proofErr w:type="gramEnd"/>
          </w:p>
        </w:tc>
      </w:tr>
      <w:tr w:rsidR="00215692" w:rsidRPr="004A282B" w:rsidTr="00777D57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031717" w:rsidRDefault="00031717" w:rsidP="00224591">
            <w:r w:rsidRPr="00031717">
              <w:t>16.11.16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Default="009759B7" w:rsidP="00224591">
            <w:r w:rsidRPr="0044404B">
              <w:t>Повышение эффективности воспитательного и образовательного процессов при использовании современных информационных технологий</w:t>
            </w:r>
          </w:p>
          <w:p w:rsidR="00E615BF" w:rsidRPr="004A282B" w:rsidRDefault="00E615BF" w:rsidP="00224591">
            <w:r>
              <w:t>Итоги школьных олимпиа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Default="009759B7" w:rsidP="00224591">
            <w:r>
              <w:t>Корякина А.А</w:t>
            </w:r>
          </w:p>
          <w:p w:rsidR="00E615BF" w:rsidRDefault="00E615BF" w:rsidP="00224591"/>
          <w:p w:rsidR="00E615BF" w:rsidRPr="004A282B" w:rsidRDefault="00E615BF" w:rsidP="00224591">
            <w:proofErr w:type="spellStart"/>
            <w:r>
              <w:t>Жендри</w:t>
            </w:r>
            <w:r w:rsidR="002E47B4">
              <w:t>нскаяН</w:t>
            </w:r>
            <w:proofErr w:type="gramStart"/>
            <w:r>
              <w:t>.В</w:t>
            </w:r>
            <w:proofErr w:type="spellEnd"/>
            <w:proofErr w:type="gramEnd"/>
          </w:p>
        </w:tc>
      </w:tr>
      <w:tr w:rsidR="00E615BF" w:rsidRPr="004A282B" w:rsidTr="00777D57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2E47B4" w:rsidRDefault="002E47B4" w:rsidP="00224591">
            <w:r w:rsidRPr="002E47B4">
              <w:t>11.01.17г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Default="00E615BF" w:rsidP="00224591">
            <w:r>
              <w:t>Самоанализ урока.</w:t>
            </w:r>
          </w:p>
          <w:p w:rsidR="00E615BF" w:rsidRDefault="00E615BF" w:rsidP="00224591">
            <w:r>
              <w:t>Итоги успеваемости в первом полугодии</w:t>
            </w:r>
          </w:p>
          <w:p w:rsidR="00E615BF" w:rsidRPr="0044404B" w:rsidRDefault="00E615BF" w:rsidP="00224591">
            <w:r>
              <w:t>Анализ контрольных 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Default="00E615BF" w:rsidP="00224591">
            <w:r>
              <w:t>Алексеева А.М</w:t>
            </w:r>
          </w:p>
          <w:p w:rsidR="002E47B4" w:rsidRDefault="002E47B4" w:rsidP="00224591">
            <w:r>
              <w:t>Васильева Л.А</w:t>
            </w:r>
          </w:p>
          <w:p w:rsidR="00E615BF" w:rsidRDefault="00E615BF" w:rsidP="00224591"/>
          <w:p w:rsidR="00E615BF" w:rsidRDefault="00E615BF" w:rsidP="00224591">
            <w:proofErr w:type="spellStart"/>
            <w:r>
              <w:t>Жендринская</w:t>
            </w:r>
            <w:proofErr w:type="spellEnd"/>
            <w:r>
              <w:t xml:space="preserve"> Н.В</w:t>
            </w:r>
          </w:p>
        </w:tc>
      </w:tr>
      <w:tr w:rsidR="00215692" w:rsidRPr="004A282B" w:rsidTr="00777D57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031717" w:rsidRDefault="00031717" w:rsidP="00224591">
            <w:r w:rsidRPr="00031717">
              <w:t>15.02.17г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Default="002E47B4" w:rsidP="00224591">
            <w:r>
              <w:t>Использование современных педагогических технологий в процессе обучения.</w:t>
            </w:r>
          </w:p>
          <w:p w:rsidR="002E47B4" w:rsidRPr="004A282B" w:rsidRDefault="002E47B4" w:rsidP="00224591">
            <w:r>
              <w:t>Итоги олимпи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E47B4" w:rsidP="00224591">
            <w:r>
              <w:t>Архипова Н.Н</w:t>
            </w:r>
          </w:p>
        </w:tc>
      </w:tr>
      <w:tr w:rsidR="00215692" w:rsidRPr="004A282B" w:rsidTr="00777D57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031717" w:rsidP="00224591">
            <w:r>
              <w:t>май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E47B4" w:rsidP="002E47B4">
            <w:pPr>
              <w:spacing w:before="100" w:beforeAutospacing="1" w:after="100" w:afterAutospacing="1"/>
            </w:pPr>
            <w:r>
              <w:t>Итоги работы за 2016-17 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E47B4" w:rsidP="00224591">
            <w:proofErr w:type="spellStart"/>
            <w:r>
              <w:t>Жендринская</w:t>
            </w:r>
            <w:proofErr w:type="spellEnd"/>
            <w:r>
              <w:t xml:space="preserve"> Н.В</w:t>
            </w:r>
          </w:p>
        </w:tc>
      </w:tr>
    </w:tbl>
    <w:p w:rsidR="00215692" w:rsidRPr="004A282B" w:rsidRDefault="00215692" w:rsidP="00215692">
      <w:pPr>
        <w:jc w:val="both"/>
        <w:rPr>
          <w:color w:val="000000"/>
          <w:sz w:val="16"/>
          <w:szCs w:val="16"/>
        </w:rPr>
      </w:pPr>
    </w:p>
    <w:p w:rsidR="00215692" w:rsidRPr="00214A8E" w:rsidRDefault="00215692" w:rsidP="00215692">
      <w:pPr>
        <w:jc w:val="both"/>
        <w:rPr>
          <w:color w:val="000000"/>
          <w:sz w:val="16"/>
          <w:szCs w:val="16"/>
        </w:rPr>
      </w:pPr>
    </w:p>
    <w:p w:rsidR="00215692" w:rsidRPr="004A282B" w:rsidRDefault="00215692" w:rsidP="00215692">
      <w:pPr>
        <w:jc w:val="center"/>
        <w:rPr>
          <w:b/>
          <w:color w:val="000000"/>
          <w:szCs w:val="28"/>
        </w:rPr>
      </w:pPr>
      <w:r w:rsidRPr="004A282B">
        <w:rPr>
          <w:b/>
          <w:color w:val="000000"/>
          <w:szCs w:val="28"/>
        </w:rPr>
        <w:t>Самообразование</w:t>
      </w:r>
    </w:p>
    <w:p w:rsidR="00215692" w:rsidRPr="00214A8E" w:rsidRDefault="00215692" w:rsidP="00215692">
      <w:pPr>
        <w:rPr>
          <w:sz w:val="16"/>
          <w:szCs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593"/>
      </w:tblGrid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pPr>
              <w:jc w:val="center"/>
            </w:pPr>
            <w:r w:rsidRPr="004A282B">
              <w:t>Ф. И. О.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215692" w:rsidP="00224591">
            <w:r w:rsidRPr="004A282B">
              <w:t>Тема самообразования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777D57" w:rsidP="00224591">
            <w:r>
              <w:t>Васильева Лидия Алексее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r>
              <w:t>«</w:t>
            </w:r>
            <w:r w:rsidRPr="00901760">
              <w:t>Мониторинг образовательных достижений 1-х классов</w:t>
            </w:r>
            <w:r>
              <w:t>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pPr>
              <w:rPr>
                <w:highlight w:val="yellow"/>
              </w:rPr>
            </w:pPr>
            <w:r w:rsidRPr="00901760">
              <w:t>Николаева Валентина Ивано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4B2D04" w:rsidP="00224591">
            <w:pPr>
              <w:rPr>
                <w:highlight w:val="yellow"/>
              </w:rPr>
            </w:pPr>
            <w:r w:rsidRPr="004B2D04">
              <w:t>«Формирование самооценки младшего школьника на уроках русского языка в условиях ФГОС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pPr>
              <w:rPr>
                <w:highlight w:val="yellow"/>
              </w:rPr>
            </w:pPr>
            <w:r w:rsidRPr="00E91FB9">
              <w:t>Борисова Валентина  Андрее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485B1D" w:rsidP="00224591">
            <w:pPr>
              <w:rPr>
                <w:highlight w:val="yellow"/>
              </w:rPr>
            </w:pPr>
            <w:r w:rsidRPr="00485B1D">
              <w:t>«Дифференцированное обучение младших школьников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pPr>
              <w:rPr>
                <w:highlight w:val="yellow"/>
              </w:rPr>
            </w:pPr>
            <w:proofErr w:type="spellStart"/>
            <w:r w:rsidRPr="00901760">
              <w:t>Ноттосова</w:t>
            </w:r>
            <w:proofErr w:type="spellEnd"/>
            <w:r w:rsidRPr="00901760">
              <w:t xml:space="preserve"> Валентина Владимиро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pPr>
              <w:rPr>
                <w:highlight w:val="yellow"/>
              </w:rPr>
            </w:pPr>
            <w:r w:rsidRPr="00901760">
              <w:t>«Развитие русской речи и обогащение словарного запаса учащихся по программе  «Школа России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r>
              <w:t xml:space="preserve">Корякина </w:t>
            </w:r>
            <w:proofErr w:type="spellStart"/>
            <w:r>
              <w:t>Аяна</w:t>
            </w:r>
            <w:proofErr w:type="spellEnd"/>
            <w:r>
              <w:t xml:space="preserve"> Афанасье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901760" w:rsidP="00224591">
            <w:pPr>
              <w:rPr>
                <w:highlight w:val="yellow"/>
              </w:rPr>
            </w:pPr>
            <w:r w:rsidRPr="00901760">
              <w:t>«Эффективное использование ИКТ технологий в обучении младших школьников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91FB9" w:rsidP="00224591">
            <w:pPr>
              <w:rPr>
                <w:highlight w:val="yellow"/>
              </w:rPr>
            </w:pPr>
            <w:r w:rsidRPr="00E91FB9">
              <w:t xml:space="preserve">Алексеева Альбина </w:t>
            </w:r>
            <w:proofErr w:type="spellStart"/>
            <w:r w:rsidRPr="00E91FB9">
              <w:t>Макаровна</w:t>
            </w:r>
            <w:proofErr w:type="spellEnd"/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91FB9" w:rsidP="00224591">
            <w:pPr>
              <w:rPr>
                <w:highlight w:val="yellow"/>
              </w:rPr>
            </w:pPr>
            <w:r w:rsidRPr="00E91FB9">
              <w:t>«Формирование навыков осознанного</w:t>
            </w:r>
            <w:r>
              <w:t xml:space="preserve"> </w:t>
            </w:r>
            <w:r w:rsidRPr="00E91FB9">
              <w:t>чтения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91FB9" w:rsidP="00224591">
            <w:proofErr w:type="spellStart"/>
            <w:r>
              <w:t>Жендринская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C97A50" w:rsidP="00224591">
            <w:r>
              <w:t xml:space="preserve">«Развитие творческих способностей младшего школьника </w:t>
            </w:r>
            <w:proofErr w:type="gramStart"/>
            <w:r>
              <w:t>–к</w:t>
            </w:r>
            <w:proofErr w:type="gramEnd"/>
            <w:r>
              <w:t>ак залог успеха в учебе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91FB9" w:rsidP="00224591">
            <w:pPr>
              <w:rPr>
                <w:highlight w:val="yellow"/>
              </w:rPr>
            </w:pPr>
            <w:r w:rsidRPr="00485B1D">
              <w:t xml:space="preserve">Иванова Наталия </w:t>
            </w:r>
            <w:r w:rsidRPr="00485B1D">
              <w:lastRenderedPageBreak/>
              <w:t>Николаевн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311FB3" w:rsidP="00224591">
            <w:r>
              <w:lastRenderedPageBreak/>
              <w:t xml:space="preserve">«Формирование личности младшего школьника по проекту « Мин </w:t>
            </w:r>
            <w:proofErr w:type="spellStart"/>
            <w:r>
              <w:lastRenderedPageBreak/>
              <w:t>Сахабын</w:t>
            </w:r>
            <w:proofErr w:type="spellEnd"/>
            <w:r>
              <w:t>»</w:t>
            </w:r>
          </w:p>
        </w:tc>
      </w:tr>
      <w:tr w:rsidR="00215692" w:rsidRPr="004A282B" w:rsidTr="00777D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E91FB9" w:rsidP="00224591">
            <w:r>
              <w:lastRenderedPageBreak/>
              <w:t xml:space="preserve">Архипова Надежда </w:t>
            </w:r>
            <w:proofErr w:type="spellStart"/>
            <w:r>
              <w:t>Аскалоновна</w:t>
            </w:r>
            <w:proofErr w:type="spellEnd"/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2" w:rsidRPr="004A282B" w:rsidRDefault="00485B1D" w:rsidP="00224591">
            <w:r>
              <w:t>« Использование ИКТ в образовательном процессе»</w:t>
            </w:r>
          </w:p>
        </w:tc>
      </w:tr>
    </w:tbl>
    <w:p w:rsidR="00215692" w:rsidRDefault="00215692" w:rsidP="00215692">
      <w:pPr>
        <w:jc w:val="both"/>
        <w:rPr>
          <w:rStyle w:val="c0"/>
        </w:rPr>
      </w:pPr>
    </w:p>
    <w:p w:rsidR="004B2D04" w:rsidRDefault="004B2D04" w:rsidP="00215692">
      <w:pPr>
        <w:jc w:val="center"/>
        <w:rPr>
          <w:rStyle w:val="c0"/>
          <w:b/>
        </w:rPr>
      </w:pPr>
    </w:p>
    <w:p w:rsidR="004B2D04" w:rsidRDefault="004B2D04" w:rsidP="00215692">
      <w:pPr>
        <w:jc w:val="center"/>
        <w:rPr>
          <w:rStyle w:val="c0"/>
          <w:b/>
        </w:rPr>
      </w:pPr>
    </w:p>
    <w:p w:rsidR="004B2D04" w:rsidRDefault="004B2D04" w:rsidP="00215692">
      <w:pPr>
        <w:jc w:val="center"/>
        <w:rPr>
          <w:rStyle w:val="c0"/>
          <w:b/>
        </w:rPr>
      </w:pPr>
    </w:p>
    <w:p w:rsidR="00215692" w:rsidRPr="00214A8E" w:rsidRDefault="00215692" w:rsidP="00215692">
      <w:pPr>
        <w:jc w:val="center"/>
        <w:rPr>
          <w:rStyle w:val="c0"/>
          <w:b/>
        </w:rPr>
      </w:pPr>
      <w:r w:rsidRPr="00214A8E">
        <w:rPr>
          <w:rStyle w:val="c0"/>
          <w:b/>
        </w:rPr>
        <w:t>График проведения открытых уроков</w:t>
      </w:r>
    </w:p>
    <w:p w:rsidR="00215692" w:rsidRPr="00214A8E" w:rsidRDefault="00215692" w:rsidP="00215692">
      <w:pPr>
        <w:jc w:val="center"/>
        <w:rPr>
          <w:rStyle w:val="c0"/>
          <w:b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520"/>
        <w:gridCol w:w="3600"/>
        <w:gridCol w:w="3240"/>
      </w:tblGrid>
      <w:tr w:rsidR="00215692" w:rsidTr="00224591">
        <w:tc>
          <w:tcPr>
            <w:tcW w:w="360" w:type="dxa"/>
          </w:tcPr>
          <w:p w:rsidR="00215692" w:rsidRDefault="00215692" w:rsidP="00224591">
            <w:pPr>
              <w:jc w:val="both"/>
              <w:rPr>
                <w:rStyle w:val="c0"/>
              </w:rPr>
            </w:pPr>
          </w:p>
        </w:tc>
        <w:tc>
          <w:tcPr>
            <w:tcW w:w="2520" w:type="dxa"/>
          </w:tcPr>
          <w:p w:rsidR="00215692" w:rsidRDefault="00215692" w:rsidP="00224591">
            <w:pPr>
              <w:jc w:val="both"/>
              <w:rPr>
                <w:rStyle w:val="c0"/>
              </w:rPr>
            </w:pPr>
            <w:r w:rsidRPr="004A282B">
              <w:t>Ф. И. О.</w:t>
            </w:r>
          </w:p>
        </w:tc>
        <w:tc>
          <w:tcPr>
            <w:tcW w:w="3600" w:type="dxa"/>
          </w:tcPr>
          <w:p w:rsidR="00215692" w:rsidRDefault="00215692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Мероприятие</w:t>
            </w:r>
          </w:p>
        </w:tc>
        <w:tc>
          <w:tcPr>
            <w:tcW w:w="3240" w:type="dxa"/>
          </w:tcPr>
          <w:p w:rsidR="00215692" w:rsidRDefault="00215692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Сроки</w:t>
            </w: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1</w:t>
            </w:r>
          </w:p>
        </w:tc>
        <w:tc>
          <w:tcPr>
            <w:tcW w:w="2520" w:type="dxa"/>
          </w:tcPr>
          <w:p w:rsidR="00C97A50" w:rsidRPr="004A282B" w:rsidRDefault="00C97A50" w:rsidP="00224591">
            <w:r>
              <w:t>Васильева Лидия Алексее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rPr>
                <w:rStyle w:val="c0"/>
              </w:rPr>
            </w:pPr>
            <w:r>
              <w:rPr>
                <w:rStyle w:val="c0"/>
              </w:rPr>
              <w:t xml:space="preserve">Неделя математики </w:t>
            </w:r>
          </w:p>
          <w:p w:rsidR="002600F6" w:rsidRDefault="002600F6" w:rsidP="00224591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Default="002600F6" w:rsidP="00224591">
            <w:pPr>
              <w:rPr>
                <w:rStyle w:val="c0"/>
              </w:rPr>
            </w:pPr>
            <w:r>
              <w:rPr>
                <w:rStyle w:val="c0"/>
              </w:rPr>
              <w:t xml:space="preserve">День открытых дверей 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кабрь</w:t>
            </w:r>
          </w:p>
          <w:p w:rsidR="002600F6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Pr="00214A8E" w:rsidRDefault="002600F6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2</w:t>
            </w:r>
          </w:p>
        </w:tc>
        <w:tc>
          <w:tcPr>
            <w:tcW w:w="2520" w:type="dxa"/>
          </w:tcPr>
          <w:p w:rsidR="00C97A50" w:rsidRPr="004A282B" w:rsidRDefault="00C97A50" w:rsidP="00224591">
            <w:pPr>
              <w:rPr>
                <w:highlight w:val="yellow"/>
              </w:rPr>
            </w:pPr>
            <w:r w:rsidRPr="00901760">
              <w:t>Николаева Валентина Ивано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rPr>
                <w:rStyle w:val="c0"/>
              </w:rPr>
            </w:pPr>
            <w:r>
              <w:rPr>
                <w:rStyle w:val="c0"/>
              </w:rPr>
              <w:t>Неделя математики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9759B7" w:rsidRDefault="009759B7" w:rsidP="002600F6">
            <w:pPr>
              <w:rPr>
                <w:rStyle w:val="c0"/>
              </w:rPr>
            </w:pPr>
            <w:r>
              <w:rPr>
                <w:rStyle w:val="c0"/>
              </w:rPr>
              <w:t xml:space="preserve">Улусный семинар учителей </w:t>
            </w:r>
            <w:proofErr w:type="spellStart"/>
            <w:r>
              <w:rPr>
                <w:rStyle w:val="c0"/>
              </w:rPr>
              <w:t>нач</w:t>
            </w:r>
            <w:proofErr w:type="gramStart"/>
            <w:r>
              <w:rPr>
                <w:rStyle w:val="c0"/>
              </w:rPr>
              <w:t>.к</w:t>
            </w:r>
            <w:proofErr w:type="gramEnd"/>
            <w:r>
              <w:rPr>
                <w:rStyle w:val="c0"/>
              </w:rPr>
              <w:t>л</w:t>
            </w:r>
            <w:proofErr w:type="spellEnd"/>
            <w:r>
              <w:rPr>
                <w:rStyle w:val="c0"/>
              </w:rPr>
              <w:t xml:space="preserve"> </w:t>
            </w:r>
          </w:p>
          <w:p w:rsidR="009759B7" w:rsidRDefault="009759B7" w:rsidP="002600F6">
            <w:pPr>
              <w:rPr>
                <w:rStyle w:val="c0"/>
              </w:rPr>
            </w:pPr>
            <w:r>
              <w:rPr>
                <w:rStyle w:val="c0"/>
              </w:rPr>
              <w:t>г</w:t>
            </w:r>
            <w:proofErr w:type="gramStart"/>
            <w:r>
              <w:rPr>
                <w:rStyle w:val="c0"/>
              </w:rPr>
              <w:t>.М</w:t>
            </w:r>
            <w:proofErr w:type="gramEnd"/>
            <w:r>
              <w:rPr>
                <w:rStyle w:val="c0"/>
              </w:rPr>
              <w:t>осква СОШ №1298</w:t>
            </w:r>
          </w:p>
          <w:p w:rsidR="009759B7" w:rsidRDefault="009759B7" w:rsidP="002600F6">
            <w:pPr>
              <w:rPr>
                <w:rStyle w:val="c0"/>
              </w:rPr>
            </w:pPr>
            <w:r>
              <w:rPr>
                <w:rStyle w:val="c0"/>
              </w:rPr>
              <w:t xml:space="preserve">Сетевое взаимодействие </w:t>
            </w:r>
          </w:p>
          <w:p w:rsidR="009759B7" w:rsidRDefault="009759B7" w:rsidP="002600F6">
            <w:pPr>
              <w:rPr>
                <w:rStyle w:val="c0"/>
              </w:rPr>
            </w:pPr>
            <w:r>
              <w:rPr>
                <w:rStyle w:val="c0"/>
              </w:rPr>
              <w:t>Открытый мастер-класс</w:t>
            </w:r>
          </w:p>
          <w:p w:rsidR="009759B7" w:rsidRPr="00672B29" w:rsidRDefault="009759B7" w:rsidP="002600F6">
            <w:pPr>
              <w:rPr>
                <w:rStyle w:val="c0"/>
              </w:rPr>
            </w:pPr>
            <w:r>
              <w:rPr>
                <w:rStyle w:val="c0"/>
              </w:rPr>
              <w:t xml:space="preserve">Республиканский форум молодых педагогов 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ка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Default="009759B7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кабрь</w:t>
            </w:r>
          </w:p>
          <w:p w:rsidR="009759B7" w:rsidRDefault="009759B7" w:rsidP="00224591">
            <w:pPr>
              <w:jc w:val="both"/>
              <w:rPr>
                <w:rStyle w:val="c0"/>
              </w:rPr>
            </w:pPr>
          </w:p>
          <w:p w:rsidR="009759B7" w:rsidRPr="00675231" w:rsidRDefault="009759B7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кабрь</w:t>
            </w: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3</w:t>
            </w:r>
          </w:p>
        </w:tc>
        <w:tc>
          <w:tcPr>
            <w:tcW w:w="2520" w:type="dxa"/>
          </w:tcPr>
          <w:p w:rsidR="00C97A50" w:rsidRPr="004A282B" w:rsidRDefault="00C97A50" w:rsidP="00224591">
            <w:pPr>
              <w:rPr>
                <w:highlight w:val="yellow"/>
              </w:rPr>
            </w:pPr>
            <w:r w:rsidRPr="00E91FB9">
              <w:t>Борисова Валентина  Андрее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rPr>
                <w:rStyle w:val="c0"/>
              </w:rPr>
            </w:pPr>
            <w:r>
              <w:rPr>
                <w:rStyle w:val="c0"/>
              </w:rPr>
              <w:t>Неделя родн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Pr="00672B29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Феврал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Pr="00675231" w:rsidRDefault="002600F6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4</w:t>
            </w:r>
          </w:p>
        </w:tc>
        <w:tc>
          <w:tcPr>
            <w:tcW w:w="2520" w:type="dxa"/>
          </w:tcPr>
          <w:p w:rsidR="00C97A50" w:rsidRPr="004A282B" w:rsidRDefault="00C97A50" w:rsidP="00224591">
            <w:pPr>
              <w:rPr>
                <w:highlight w:val="yellow"/>
              </w:rPr>
            </w:pPr>
            <w:proofErr w:type="spellStart"/>
            <w:r w:rsidRPr="00901760">
              <w:t>Ноттосова</w:t>
            </w:r>
            <w:proofErr w:type="spellEnd"/>
            <w:r w:rsidRPr="00901760">
              <w:t xml:space="preserve"> Валентина Владимиро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rPr>
                <w:rStyle w:val="c0"/>
              </w:rPr>
            </w:pPr>
            <w:r>
              <w:rPr>
                <w:rStyle w:val="c0"/>
              </w:rPr>
              <w:t>Неделя родн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Pr="00672B29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</w:tc>
        <w:tc>
          <w:tcPr>
            <w:tcW w:w="3240" w:type="dxa"/>
          </w:tcPr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февраль 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C97A50" w:rsidRPr="00675231" w:rsidRDefault="00C97A50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5</w:t>
            </w:r>
          </w:p>
        </w:tc>
        <w:tc>
          <w:tcPr>
            <w:tcW w:w="2520" w:type="dxa"/>
          </w:tcPr>
          <w:p w:rsidR="00C97A50" w:rsidRPr="004A282B" w:rsidRDefault="00C97A50" w:rsidP="00224591">
            <w:r>
              <w:t xml:space="preserve">Корякина </w:t>
            </w:r>
            <w:proofErr w:type="spellStart"/>
            <w:r>
              <w:t>Аяна</w:t>
            </w:r>
            <w:proofErr w:type="spellEnd"/>
            <w:r>
              <w:t xml:space="preserve"> Афанасье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Неделя русск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Янва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Pr="00675231" w:rsidRDefault="002600F6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6</w:t>
            </w:r>
          </w:p>
        </w:tc>
        <w:tc>
          <w:tcPr>
            <w:tcW w:w="2520" w:type="dxa"/>
          </w:tcPr>
          <w:p w:rsidR="00C97A50" w:rsidRPr="004A282B" w:rsidRDefault="00C97A50" w:rsidP="00224591">
            <w:pPr>
              <w:rPr>
                <w:highlight w:val="yellow"/>
              </w:rPr>
            </w:pPr>
            <w:r w:rsidRPr="00E91FB9">
              <w:t xml:space="preserve">Алексеева Альбина </w:t>
            </w:r>
            <w:proofErr w:type="spellStart"/>
            <w:r w:rsidRPr="00E91FB9">
              <w:t>Макаровна</w:t>
            </w:r>
            <w:proofErr w:type="spellEnd"/>
          </w:p>
        </w:tc>
        <w:tc>
          <w:tcPr>
            <w:tcW w:w="360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Неделя русск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9759B7" w:rsidRDefault="009759B7" w:rsidP="009759B7">
            <w:pPr>
              <w:rPr>
                <w:rStyle w:val="c0"/>
              </w:rPr>
            </w:pPr>
            <w:r>
              <w:rPr>
                <w:rStyle w:val="c0"/>
              </w:rPr>
              <w:t xml:space="preserve">Сетевое взаимодействие </w:t>
            </w:r>
          </w:p>
          <w:p w:rsidR="009759B7" w:rsidRDefault="009759B7" w:rsidP="009759B7">
            <w:pPr>
              <w:rPr>
                <w:rStyle w:val="c0"/>
              </w:rPr>
            </w:pPr>
            <w:r>
              <w:rPr>
                <w:rStyle w:val="c0"/>
              </w:rPr>
              <w:t>Открытый мастер-класс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Янва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Pr="00675231" w:rsidRDefault="002600F6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7</w:t>
            </w:r>
          </w:p>
        </w:tc>
        <w:tc>
          <w:tcPr>
            <w:tcW w:w="2520" w:type="dxa"/>
          </w:tcPr>
          <w:p w:rsidR="00C97A50" w:rsidRPr="004A282B" w:rsidRDefault="00C97A50" w:rsidP="00224591">
            <w:proofErr w:type="spellStart"/>
            <w:r>
              <w:t>Жендринская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Неделя родн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Феврал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Pr="00675231" w:rsidRDefault="002600F6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8</w:t>
            </w:r>
          </w:p>
        </w:tc>
        <w:tc>
          <w:tcPr>
            <w:tcW w:w="2520" w:type="dxa"/>
          </w:tcPr>
          <w:p w:rsidR="00C97A50" w:rsidRPr="004A282B" w:rsidRDefault="00C97A50" w:rsidP="00224591">
            <w:pPr>
              <w:rPr>
                <w:highlight w:val="yellow"/>
              </w:rPr>
            </w:pPr>
            <w:r w:rsidRPr="00485B1D">
              <w:t>Иванова Наталия Николаевна</w:t>
            </w:r>
          </w:p>
        </w:tc>
        <w:tc>
          <w:tcPr>
            <w:tcW w:w="3600" w:type="dxa"/>
          </w:tcPr>
          <w:p w:rsidR="00C97A50" w:rsidRDefault="00C97A50" w:rsidP="00224591">
            <w:pPr>
              <w:rPr>
                <w:rStyle w:val="c0"/>
              </w:rPr>
            </w:pPr>
            <w:r>
              <w:rPr>
                <w:rStyle w:val="c0"/>
              </w:rPr>
              <w:t>Не</w:t>
            </w:r>
            <w:r w:rsidR="002600F6">
              <w:rPr>
                <w:rStyle w:val="c0"/>
              </w:rPr>
              <w:t>деля родн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Pr="00672B29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Феврал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Pr="00675231" w:rsidRDefault="002600F6" w:rsidP="00224591">
            <w:pPr>
              <w:jc w:val="both"/>
              <w:rPr>
                <w:rStyle w:val="c0"/>
              </w:rPr>
            </w:pPr>
          </w:p>
        </w:tc>
      </w:tr>
      <w:tr w:rsidR="00C97A50" w:rsidTr="00224591">
        <w:tc>
          <w:tcPr>
            <w:tcW w:w="36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9</w:t>
            </w:r>
          </w:p>
        </w:tc>
        <w:tc>
          <w:tcPr>
            <w:tcW w:w="2520" w:type="dxa"/>
          </w:tcPr>
          <w:p w:rsidR="00C97A50" w:rsidRPr="004A282B" w:rsidRDefault="00C97A50" w:rsidP="00224591">
            <w:r>
              <w:t xml:space="preserve">Архипова Надежда </w:t>
            </w:r>
            <w:proofErr w:type="spellStart"/>
            <w:r>
              <w:t>Аскалоновна</w:t>
            </w:r>
            <w:proofErr w:type="spellEnd"/>
          </w:p>
        </w:tc>
        <w:tc>
          <w:tcPr>
            <w:tcW w:w="3600" w:type="dxa"/>
          </w:tcPr>
          <w:p w:rsidR="00C97A50" w:rsidRDefault="00C97A50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Неделя русского языка</w:t>
            </w:r>
          </w:p>
          <w:p w:rsidR="002600F6" w:rsidRDefault="002600F6" w:rsidP="002600F6">
            <w:pPr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День открытых дверей</w:t>
            </w:r>
          </w:p>
        </w:tc>
        <w:tc>
          <w:tcPr>
            <w:tcW w:w="3240" w:type="dxa"/>
          </w:tcPr>
          <w:p w:rsidR="00C97A50" w:rsidRDefault="002600F6" w:rsidP="0022459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Янва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ктябрь</w:t>
            </w:r>
          </w:p>
          <w:p w:rsidR="002600F6" w:rsidRDefault="002600F6" w:rsidP="002600F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Апрель </w:t>
            </w:r>
          </w:p>
          <w:p w:rsidR="002600F6" w:rsidRDefault="002600F6" w:rsidP="00224591">
            <w:pPr>
              <w:jc w:val="both"/>
              <w:rPr>
                <w:rStyle w:val="c0"/>
              </w:rPr>
            </w:pPr>
          </w:p>
        </w:tc>
      </w:tr>
    </w:tbl>
    <w:p w:rsidR="00215692" w:rsidRPr="00214A8E" w:rsidRDefault="00215692" w:rsidP="00215692">
      <w:pPr>
        <w:jc w:val="both"/>
        <w:rPr>
          <w:rStyle w:val="c0"/>
          <w:sz w:val="16"/>
          <w:szCs w:val="16"/>
        </w:rPr>
      </w:pPr>
    </w:p>
    <w:p w:rsidR="00215692" w:rsidRDefault="00215692" w:rsidP="00215692">
      <w:pPr>
        <w:jc w:val="center"/>
        <w:rPr>
          <w:rStyle w:val="c0"/>
          <w:b/>
          <w:lang w:val="sah-RU"/>
        </w:rPr>
      </w:pPr>
      <w:r w:rsidRPr="00323B2A">
        <w:rPr>
          <w:rStyle w:val="c0"/>
          <w:b/>
          <w:lang w:val="sah-RU"/>
        </w:rPr>
        <w:t>Достижения педагогов</w:t>
      </w:r>
    </w:p>
    <w:p w:rsidR="004B2D04" w:rsidRPr="00323B2A" w:rsidRDefault="004B2D04" w:rsidP="00215692">
      <w:pPr>
        <w:jc w:val="center"/>
        <w:rPr>
          <w:rStyle w:val="c0"/>
          <w:b/>
          <w:lang w:val="sah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51"/>
        <w:gridCol w:w="4235"/>
        <w:gridCol w:w="2393"/>
      </w:tblGrid>
      <w:tr w:rsidR="00215692" w:rsidTr="00224591">
        <w:trPr>
          <w:trHeight w:val="376"/>
        </w:trPr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551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ФИО</w:t>
            </w:r>
          </w:p>
        </w:tc>
        <w:tc>
          <w:tcPr>
            <w:tcW w:w="4235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 xml:space="preserve">Достижение </w:t>
            </w:r>
          </w:p>
        </w:tc>
        <w:tc>
          <w:tcPr>
            <w:tcW w:w="2393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Уровень</w:t>
            </w:r>
          </w:p>
        </w:tc>
      </w:tr>
      <w:tr w:rsidR="00215692" w:rsidTr="00224591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1</w:t>
            </w:r>
          </w:p>
        </w:tc>
        <w:tc>
          <w:tcPr>
            <w:tcW w:w="2551" w:type="dxa"/>
          </w:tcPr>
          <w:p w:rsidR="00215692" w:rsidRPr="00672B29" w:rsidRDefault="002600F6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рхипова Надежда Аскалоновна</w:t>
            </w:r>
          </w:p>
        </w:tc>
        <w:tc>
          <w:tcPr>
            <w:tcW w:w="4235" w:type="dxa"/>
          </w:tcPr>
          <w:p w:rsidR="0021569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нкурс сетевых школ улуса.</w:t>
            </w:r>
          </w:p>
          <w:p w:rsidR="00053072" w:rsidRPr="00672B29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Открытый урок- 1 место</w:t>
            </w:r>
          </w:p>
        </w:tc>
        <w:tc>
          <w:tcPr>
            <w:tcW w:w="2393" w:type="dxa"/>
          </w:tcPr>
          <w:p w:rsidR="00215692" w:rsidRPr="00672B29" w:rsidRDefault="002600F6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</w:tc>
      </w:tr>
      <w:tr w:rsidR="009759B7" w:rsidTr="00224591">
        <w:tc>
          <w:tcPr>
            <w:tcW w:w="392" w:type="dxa"/>
          </w:tcPr>
          <w:p w:rsidR="009759B7" w:rsidRPr="00672B29" w:rsidRDefault="009759B7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2</w:t>
            </w:r>
          </w:p>
        </w:tc>
        <w:tc>
          <w:tcPr>
            <w:tcW w:w="2551" w:type="dxa"/>
          </w:tcPr>
          <w:p w:rsidR="009759B7" w:rsidRPr="00672B29" w:rsidRDefault="009759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а Валентина Ивановна</w:t>
            </w:r>
          </w:p>
        </w:tc>
        <w:tc>
          <w:tcPr>
            <w:tcW w:w="4235" w:type="dxa"/>
          </w:tcPr>
          <w:p w:rsidR="009759B7" w:rsidRDefault="009759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 форум молодых педагогов (открытый фрагмент урока) – лауреат 3 степени</w:t>
            </w:r>
          </w:p>
          <w:p w:rsidR="009759B7" w:rsidRPr="00672B29" w:rsidRDefault="009759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 форум молодых педагогов (защита обр.проекта) – лауреат 3 степени</w:t>
            </w:r>
          </w:p>
        </w:tc>
        <w:tc>
          <w:tcPr>
            <w:tcW w:w="2393" w:type="dxa"/>
          </w:tcPr>
          <w:p w:rsidR="009759B7" w:rsidRDefault="009759B7" w:rsidP="008C527D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9759B7" w:rsidRDefault="009759B7" w:rsidP="008C527D">
            <w:pPr>
              <w:rPr>
                <w:rStyle w:val="c0"/>
                <w:lang w:val="sah-RU"/>
              </w:rPr>
            </w:pPr>
          </w:p>
          <w:p w:rsidR="009759B7" w:rsidRDefault="009759B7" w:rsidP="008C527D">
            <w:pPr>
              <w:rPr>
                <w:rStyle w:val="c0"/>
                <w:lang w:val="sah-RU"/>
              </w:rPr>
            </w:pPr>
          </w:p>
          <w:p w:rsidR="009759B7" w:rsidRPr="00672B29" w:rsidRDefault="009759B7" w:rsidP="008C527D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</w:tc>
      </w:tr>
      <w:tr w:rsidR="00074B3A" w:rsidTr="00224591">
        <w:tc>
          <w:tcPr>
            <w:tcW w:w="392" w:type="dxa"/>
          </w:tcPr>
          <w:p w:rsidR="00074B3A" w:rsidRPr="00672B29" w:rsidRDefault="00074B3A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</w:t>
            </w:r>
          </w:p>
        </w:tc>
        <w:tc>
          <w:tcPr>
            <w:tcW w:w="2551" w:type="dxa"/>
          </w:tcPr>
          <w:p w:rsidR="00074B3A" w:rsidRDefault="00074B3A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ванова Наталья Николаевна</w:t>
            </w:r>
          </w:p>
        </w:tc>
        <w:tc>
          <w:tcPr>
            <w:tcW w:w="4235" w:type="dxa"/>
          </w:tcPr>
          <w:p w:rsidR="00074B3A" w:rsidRDefault="00074B3A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Лауреат “Лучший классный руководитель”</w:t>
            </w:r>
          </w:p>
        </w:tc>
        <w:tc>
          <w:tcPr>
            <w:tcW w:w="2393" w:type="dxa"/>
          </w:tcPr>
          <w:p w:rsidR="00074B3A" w:rsidRDefault="00074B3A" w:rsidP="008C527D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</w:tc>
      </w:tr>
    </w:tbl>
    <w:p w:rsidR="00215692" w:rsidRDefault="00215692" w:rsidP="00215692">
      <w:pPr>
        <w:rPr>
          <w:rStyle w:val="c0"/>
          <w:lang w:val="sah-RU"/>
        </w:rPr>
      </w:pPr>
    </w:p>
    <w:p w:rsidR="00215692" w:rsidRDefault="00215692" w:rsidP="00215692">
      <w:pPr>
        <w:rPr>
          <w:rStyle w:val="c0"/>
          <w:lang w:val="sah-RU"/>
        </w:rPr>
      </w:pPr>
    </w:p>
    <w:p w:rsidR="00215692" w:rsidRPr="00214A8E" w:rsidRDefault="00215692" w:rsidP="00215692">
      <w:pPr>
        <w:jc w:val="both"/>
        <w:rPr>
          <w:rStyle w:val="c0"/>
          <w:sz w:val="16"/>
          <w:szCs w:val="16"/>
        </w:rPr>
      </w:pPr>
    </w:p>
    <w:p w:rsidR="00215692" w:rsidRDefault="00215692" w:rsidP="00215692">
      <w:pPr>
        <w:jc w:val="center"/>
        <w:rPr>
          <w:rStyle w:val="c0"/>
          <w:b/>
          <w:lang w:val="sah-RU"/>
        </w:rPr>
      </w:pPr>
      <w:r w:rsidRPr="00323B2A">
        <w:rPr>
          <w:rStyle w:val="c0"/>
          <w:b/>
          <w:lang w:val="sah-RU"/>
        </w:rPr>
        <w:t xml:space="preserve">Достижения </w:t>
      </w:r>
      <w:r>
        <w:rPr>
          <w:rStyle w:val="c0"/>
          <w:b/>
          <w:lang w:val="sah-RU"/>
        </w:rPr>
        <w:t xml:space="preserve"> обучающихся</w:t>
      </w:r>
    </w:p>
    <w:p w:rsidR="00074B3A" w:rsidRPr="00323B2A" w:rsidRDefault="00074B3A" w:rsidP="00215692">
      <w:pPr>
        <w:jc w:val="center"/>
        <w:rPr>
          <w:rStyle w:val="c0"/>
          <w:b/>
          <w:lang w:val="sah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51"/>
        <w:gridCol w:w="4395"/>
        <w:gridCol w:w="2233"/>
      </w:tblGrid>
      <w:tr w:rsidR="00215692" w:rsidTr="00963697">
        <w:trPr>
          <w:trHeight w:val="376"/>
        </w:trPr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551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ФИО</w:t>
            </w:r>
          </w:p>
        </w:tc>
        <w:tc>
          <w:tcPr>
            <w:tcW w:w="4395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 xml:space="preserve">Достижение </w:t>
            </w:r>
          </w:p>
        </w:tc>
        <w:tc>
          <w:tcPr>
            <w:tcW w:w="2233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Уровень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1</w:t>
            </w:r>
          </w:p>
        </w:tc>
        <w:tc>
          <w:tcPr>
            <w:tcW w:w="2551" w:type="dxa"/>
          </w:tcPr>
          <w:p w:rsidR="00215692" w:rsidRPr="00672B29" w:rsidRDefault="002600F6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Васильева Лидия Алексеевна</w:t>
            </w:r>
          </w:p>
        </w:tc>
        <w:tc>
          <w:tcPr>
            <w:tcW w:w="4395" w:type="dxa"/>
          </w:tcPr>
          <w:p w:rsidR="00215692" w:rsidRDefault="002600F6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Ильин Коля </w:t>
            </w:r>
            <w:r w:rsidR="00060260">
              <w:rPr>
                <w:rStyle w:val="c0"/>
                <w:lang w:val="sah-RU"/>
              </w:rPr>
              <w:t>-3 место по русским шашкам</w:t>
            </w:r>
          </w:p>
          <w:p w:rsidR="00060260" w:rsidRDefault="00060260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Саввинов Сайаан </w:t>
            </w:r>
            <w:r w:rsidR="00466955">
              <w:rPr>
                <w:rStyle w:val="c0"/>
                <w:lang w:val="sah-RU"/>
              </w:rPr>
              <w:t>– 1 место в открытом турнире по борьбе хапсагай на призы Н.П.Корякина.</w:t>
            </w:r>
          </w:p>
          <w:p w:rsidR="00466955" w:rsidRDefault="00466955" w:rsidP="00466955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офронов Вася- 1 место в открытом турнире по борьбе хапсагай на призы Н.П.Корякина.</w:t>
            </w:r>
          </w:p>
          <w:p w:rsidR="00466955" w:rsidRDefault="00466955" w:rsidP="00466955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Потапов Юра –  3 место НПК  “Правильное питание –здоровое поколение” с Оросу</w:t>
            </w:r>
          </w:p>
          <w:p w:rsidR="00466955" w:rsidRDefault="00B16456" w:rsidP="00B16456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Ильин Коля, Колесова Сарыада, Федоров Кэскил, Петрова Ванесса – лауреаты 2 степени в респ.конкурсе “Сулусчаан-2017” </w:t>
            </w:r>
          </w:p>
          <w:p w:rsidR="006818C3" w:rsidRDefault="006818C3" w:rsidP="00B16456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лесова Сарыада – 3 место в конкурсе рисунков в респ конкурсе “ Сулусчаан -2017г”</w:t>
            </w:r>
          </w:p>
          <w:p w:rsidR="006818C3" w:rsidRDefault="006818C3" w:rsidP="00B16456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лесова Сарыада – 1 место в конкурсе детских рисунков “ Река Вилюй”</w:t>
            </w:r>
          </w:p>
          <w:p w:rsidR="008345C5" w:rsidRDefault="008345C5" w:rsidP="00B16456">
            <w:pPr>
              <w:rPr>
                <w:rStyle w:val="c0"/>
                <w:lang w:val="sah-RU"/>
              </w:rPr>
            </w:pPr>
          </w:p>
          <w:p w:rsidR="00B16456" w:rsidRPr="00672B29" w:rsidRDefault="00B16456" w:rsidP="00B16456">
            <w:pPr>
              <w:rPr>
                <w:rStyle w:val="c0"/>
                <w:lang w:val="sah-RU"/>
              </w:rPr>
            </w:pPr>
          </w:p>
        </w:tc>
        <w:tc>
          <w:tcPr>
            <w:tcW w:w="2233" w:type="dxa"/>
          </w:tcPr>
          <w:p w:rsidR="00215692" w:rsidRDefault="0046695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</w:t>
            </w:r>
            <w:r w:rsidR="00060260">
              <w:rPr>
                <w:rStyle w:val="c0"/>
                <w:lang w:val="sah-RU"/>
              </w:rPr>
              <w:t>лусный</w:t>
            </w:r>
          </w:p>
          <w:p w:rsidR="00466955" w:rsidRDefault="00466955" w:rsidP="00224591">
            <w:pPr>
              <w:rPr>
                <w:rStyle w:val="c0"/>
                <w:lang w:val="sah-RU"/>
              </w:rPr>
            </w:pPr>
          </w:p>
          <w:p w:rsidR="00466955" w:rsidRDefault="0046695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66955" w:rsidRDefault="00466955" w:rsidP="00224591">
            <w:pPr>
              <w:rPr>
                <w:rStyle w:val="c0"/>
                <w:lang w:val="sah-RU"/>
              </w:rPr>
            </w:pPr>
          </w:p>
          <w:p w:rsidR="00466955" w:rsidRDefault="00466955" w:rsidP="00224591">
            <w:pPr>
              <w:rPr>
                <w:rStyle w:val="c0"/>
                <w:lang w:val="sah-RU"/>
              </w:rPr>
            </w:pPr>
          </w:p>
          <w:p w:rsidR="00466955" w:rsidRDefault="0046695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66955" w:rsidRDefault="00466955" w:rsidP="00224591">
            <w:pPr>
              <w:rPr>
                <w:rStyle w:val="c0"/>
                <w:lang w:val="sah-RU"/>
              </w:rPr>
            </w:pPr>
          </w:p>
          <w:p w:rsidR="00466955" w:rsidRDefault="00466955" w:rsidP="00224591">
            <w:pPr>
              <w:rPr>
                <w:rStyle w:val="c0"/>
                <w:lang w:val="sah-RU"/>
              </w:rPr>
            </w:pPr>
          </w:p>
          <w:p w:rsidR="00466955" w:rsidRDefault="00B16456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B16456" w:rsidRDefault="00B16456" w:rsidP="00224591">
            <w:pPr>
              <w:rPr>
                <w:rStyle w:val="c0"/>
                <w:lang w:val="sah-RU"/>
              </w:rPr>
            </w:pPr>
          </w:p>
          <w:p w:rsidR="00B16456" w:rsidRDefault="00B16456" w:rsidP="00224591">
            <w:pPr>
              <w:rPr>
                <w:rStyle w:val="c0"/>
                <w:lang w:val="sah-RU"/>
              </w:rPr>
            </w:pPr>
          </w:p>
          <w:p w:rsidR="00B16456" w:rsidRDefault="00B16456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6818C3" w:rsidRDefault="006818C3" w:rsidP="00224591">
            <w:pPr>
              <w:rPr>
                <w:rStyle w:val="c0"/>
                <w:lang w:val="sah-RU"/>
              </w:rPr>
            </w:pPr>
          </w:p>
          <w:p w:rsidR="006818C3" w:rsidRDefault="006818C3" w:rsidP="00224591">
            <w:pPr>
              <w:rPr>
                <w:rStyle w:val="c0"/>
                <w:lang w:val="sah-RU"/>
              </w:rPr>
            </w:pPr>
          </w:p>
          <w:p w:rsidR="006818C3" w:rsidRDefault="006818C3" w:rsidP="00224591">
            <w:pPr>
              <w:rPr>
                <w:rStyle w:val="c0"/>
                <w:lang w:val="sah-RU"/>
              </w:rPr>
            </w:pPr>
          </w:p>
          <w:p w:rsidR="006818C3" w:rsidRDefault="006818C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6818C3" w:rsidRDefault="006818C3" w:rsidP="00224591">
            <w:pPr>
              <w:rPr>
                <w:rStyle w:val="c0"/>
                <w:lang w:val="sah-RU"/>
              </w:rPr>
            </w:pPr>
          </w:p>
          <w:p w:rsidR="006818C3" w:rsidRDefault="006818C3" w:rsidP="00224591">
            <w:pPr>
              <w:rPr>
                <w:rStyle w:val="c0"/>
                <w:lang w:val="sah-RU"/>
              </w:rPr>
            </w:pPr>
          </w:p>
          <w:p w:rsidR="006818C3" w:rsidRPr="00672B29" w:rsidRDefault="006818C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2</w:t>
            </w:r>
          </w:p>
        </w:tc>
        <w:tc>
          <w:tcPr>
            <w:tcW w:w="2551" w:type="dxa"/>
          </w:tcPr>
          <w:p w:rsidR="00215692" w:rsidRPr="00672B29" w:rsidRDefault="006818C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а Валентина Ивановна</w:t>
            </w:r>
          </w:p>
        </w:tc>
        <w:tc>
          <w:tcPr>
            <w:tcW w:w="4395" w:type="dxa"/>
          </w:tcPr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еменов Костя- 1 место НПК</w:t>
            </w:r>
          </w:p>
          <w:p w:rsidR="00215692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 “ Алексеевские чтения”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Семенов Костя- 1 место НПК </w:t>
            </w:r>
          </w:p>
          <w:p w:rsidR="00224591" w:rsidRPr="00672B29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“ Малая Бараховская Академия”</w:t>
            </w:r>
          </w:p>
        </w:tc>
        <w:tc>
          <w:tcPr>
            <w:tcW w:w="2233" w:type="dxa"/>
          </w:tcPr>
          <w:p w:rsidR="00215692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F92DFB" w:rsidRDefault="00F92DFB" w:rsidP="00224591">
            <w:pPr>
              <w:rPr>
                <w:rStyle w:val="c0"/>
                <w:lang w:val="sah-RU"/>
              </w:rPr>
            </w:pPr>
          </w:p>
          <w:p w:rsidR="00F92DFB" w:rsidRPr="00672B29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3</w:t>
            </w:r>
          </w:p>
        </w:tc>
        <w:tc>
          <w:tcPr>
            <w:tcW w:w="2551" w:type="dxa"/>
          </w:tcPr>
          <w:p w:rsidR="00215692" w:rsidRPr="00672B29" w:rsidRDefault="006818C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Иванова Наталья Николаевна </w:t>
            </w:r>
          </w:p>
        </w:tc>
        <w:tc>
          <w:tcPr>
            <w:tcW w:w="4395" w:type="dxa"/>
          </w:tcPr>
          <w:p w:rsidR="00651B04" w:rsidRDefault="00651B04" w:rsidP="00651B04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ихайлов Толя- 2 место НПК  “Правильное питание –здоровое поколение” с Оросу</w:t>
            </w:r>
          </w:p>
          <w:p w:rsidR="00651B04" w:rsidRDefault="00651B04" w:rsidP="00651B04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Николаев Станислав- 3 место НПК  “Правильное питание –здоровое </w:t>
            </w:r>
            <w:r>
              <w:rPr>
                <w:rStyle w:val="c0"/>
                <w:lang w:val="sah-RU"/>
              </w:rPr>
              <w:lastRenderedPageBreak/>
              <w:t>поколение” с Оросу.</w:t>
            </w:r>
          </w:p>
          <w:p w:rsidR="00215692" w:rsidRDefault="00651B04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 Станислав- 1 место по вольной борьбе в открытом турнире  “Хапсагай” на призы Н.П.Корякина.</w:t>
            </w:r>
          </w:p>
          <w:p w:rsidR="00651B04" w:rsidRDefault="00651B04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Титов Тускул -3 место </w:t>
            </w:r>
            <w:r w:rsidR="004D4422">
              <w:rPr>
                <w:rStyle w:val="c0"/>
                <w:lang w:val="sah-RU"/>
              </w:rPr>
              <w:t>по вольной борьбе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 Тима- 1 место по русским шашкам.(октябрь, ноябрь, декабрь)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 место в Вилюйской зоне.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 место с Чурапча.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ванова Влада- лауреат 2 степени в конкурсе “Бриллиантовые нотки” г Вилюйск.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ивцева Элина – В десятку лучших</w:t>
            </w:r>
            <w:r w:rsidR="001E21B7">
              <w:rPr>
                <w:rStyle w:val="c0"/>
                <w:lang w:val="sah-RU"/>
              </w:rPr>
              <w:t xml:space="preserve"> (5м) по родному языку, 4 место по англ.языку рег.олимпиаде“ Тиинчээн”</w:t>
            </w:r>
          </w:p>
          <w:p w:rsidR="004D4422" w:rsidRPr="00672B29" w:rsidRDefault="004D442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233" w:type="dxa"/>
          </w:tcPr>
          <w:p w:rsidR="0021569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lastRenderedPageBreak/>
              <w:t xml:space="preserve">Улусный 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8345C5" w:rsidRDefault="008345C5" w:rsidP="008345C5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</w:p>
          <w:p w:rsidR="001E21B7" w:rsidRDefault="001E21B7" w:rsidP="00224591">
            <w:pPr>
              <w:rPr>
                <w:rStyle w:val="c0"/>
                <w:lang w:val="sah-RU"/>
              </w:rPr>
            </w:pPr>
          </w:p>
          <w:p w:rsidR="001E21B7" w:rsidRPr="00672B29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lastRenderedPageBreak/>
              <w:t>4</w:t>
            </w:r>
          </w:p>
        </w:tc>
        <w:tc>
          <w:tcPr>
            <w:tcW w:w="2551" w:type="dxa"/>
          </w:tcPr>
          <w:p w:rsidR="00215692" w:rsidRPr="00672B29" w:rsidRDefault="006818C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лексеева Альбина Макаровна</w:t>
            </w:r>
          </w:p>
        </w:tc>
        <w:tc>
          <w:tcPr>
            <w:tcW w:w="4395" w:type="dxa"/>
          </w:tcPr>
          <w:p w:rsidR="0021569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Терентьева Люция- 2 место в открытом турнире ДЮСШ .</w:t>
            </w:r>
          </w:p>
          <w:p w:rsidR="001E21B7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 по русским шашкам на призы кмс Болтокова</w:t>
            </w:r>
            <w:r w:rsidR="00B7004F">
              <w:rPr>
                <w:rStyle w:val="c0"/>
                <w:lang w:val="sah-RU"/>
              </w:rPr>
              <w:t>.</w:t>
            </w:r>
          </w:p>
          <w:p w:rsidR="00B7004F" w:rsidRDefault="00B7004F" w:rsidP="00B7004F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2 место </w:t>
            </w:r>
            <w:r w:rsidR="00420ED4">
              <w:rPr>
                <w:rStyle w:val="c0"/>
                <w:lang w:val="sah-RU"/>
              </w:rPr>
              <w:t>по русским шашкам в памяти заслуж.тренера Попова Р.Д.</w:t>
            </w:r>
          </w:p>
          <w:p w:rsidR="00420ED4" w:rsidRDefault="00420ED4" w:rsidP="00B7004F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1 место - по русским шашкам среди школьников </w:t>
            </w:r>
          </w:p>
          <w:p w:rsidR="004D4422" w:rsidRDefault="004D442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Федорова Туймаада – 2 место в конкурсе рисунков “ Счастье в моих глазах”</w:t>
            </w:r>
            <w:r w:rsidR="00F92DFB">
              <w:rPr>
                <w:rStyle w:val="c0"/>
                <w:lang w:val="sah-RU"/>
              </w:rPr>
              <w:t xml:space="preserve">, 1 место </w:t>
            </w:r>
          </w:p>
          <w:p w:rsidR="00F92DFB" w:rsidRDefault="009C158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 конкурс “Красота родного края”-1 место</w:t>
            </w:r>
          </w:p>
          <w:p w:rsidR="00971B42" w:rsidRDefault="00971B42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Гурьев Женя- 1 место по вольной борьбе в открытом турнире  “Хапсагай” на призы Н.П.Корякина.</w:t>
            </w:r>
          </w:p>
          <w:p w:rsidR="00971B42" w:rsidRDefault="00971B42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Жендринский Игорь -3 место по вольной борьбе в открытом турнире  “Хапсагай” на призы Н.П.Корякина.</w:t>
            </w:r>
          </w:p>
          <w:p w:rsidR="001E21B7" w:rsidRDefault="001E21B7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еменов Игорь- 3м НПК “Кэнчээри”</w:t>
            </w:r>
          </w:p>
          <w:p w:rsidR="001E21B7" w:rsidRDefault="001E21B7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 3место НПК “Кэнчээри”</w:t>
            </w:r>
          </w:p>
          <w:p w:rsidR="009C1583" w:rsidRDefault="009C1583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ПК “ Искорка” -1 место</w:t>
            </w:r>
          </w:p>
          <w:p w:rsidR="00F92DFB" w:rsidRDefault="001E21B7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 место рег.олимпиаде</w:t>
            </w:r>
            <w:r w:rsidR="00F92DFB">
              <w:rPr>
                <w:rStyle w:val="c0"/>
                <w:lang w:val="sah-RU"/>
              </w:rPr>
              <w:t>“ Тиинчээн” по родному языку</w:t>
            </w:r>
          </w:p>
          <w:p w:rsidR="00F92DFB" w:rsidRDefault="009C1583" w:rsidP="00971B4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Адамова Света- 1 место по як. языку и </w:t>
            </w:r>
            <w:r w:rsidR="000327A0">
              <w:rPr>
                <w:rStyle w:val="c0"/>
                <w:lang w:val="sah-RU"/>
              </w:rPr>
              <w:t xml:space="preserve">2место </w:t>
            </w:r>
            <w:r>
              <w:rPr>
                <w:rStyle w:val="c0"/>
                <w:lang w:val="sah-RU"/>
              </w:rPr>
              <w:t xml:space="preserve">по окруж. миру </w:t>
            </w:r>
            <w:r w:rsidR="000327A0">
              <w:rPr>
                <w:rStyle w:val="c0"/>
                <w:lang w:val="sah-RU"/>
              </w:rPr>
              <w:t>– Олимпиада ВВРГ</w:t>
            </w:r>
          </w:p>
          <w:p w:rsidR="00971B42" w:rsidRPr="00672B29" w:rsidRDefault="00971B4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233" w:type="dxa"/>
          </w:tcPr>
          <w:p w:rsidR="00215692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</w:t>
            </w:r>
            <w:r w:rsidR="004D4422">
              <w:rPr>
                <w:rStyle w:val="c0"/>
                <w:lang w:val="sah-RU"/>
              </w:rPr>
              <w:t>лусный</w:t>
            </w:r>
          </w:p>
          <w:p w:rsidR="001E21B7" w:rsidRDefault="001E21B7" w:rsidP="00224591">
            <w:pPr>
              <w:rPr>
                <w:rStyle w:val="c0"/>
                <w:lang w:val="sah-RU"/>
              </w:rPr>
            </w:pPr>
          </w:p>
          <w:p w:rsidR="001E21B7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1E21B7" w:rsidRDefault="001E21B7" w:rsidP="00224591">
            <w:pPr>
              <w:rPr>
                <w:rStyle w:val="c0"/>
                <w:lang w:val="sah-RU"/>
              </w:rPr>
            </w:pPr>
          </w:p>
          <w:p w:rsidR="001E21B7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1E21B7" w:rsidRDefault="001E21B7" w:rsidP="00224591">
            <w:pPr>
              <w:rPr>
                <w:rStyle w:val="c0"/>
                <w:lang w:val="sah-RU"/>
              </w:rPr>
            </w:pPr>
          </w:p>
          <w:p w:rsidR="001E21B7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1E21B7" w:rsidRDefault="001E21B7" w:rsidP="00224591">
            <w:pPr>
              <w:rPr>
                <w:rStyle w:val="c0"/>
                <w:lang w:val="sah-RU"/>
              </w:rPr>
            </w:pPr>
          </w:p>
          <w:p w:rsidR="001E21B7" w:rsidRDefault="001E21B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F92DFB" w:rsidRDefault="00F92DFB" w:rsidP="00224591">
            <w:pPr>
              <w:rPr>
                <w:rStyle w:val="c0"/>
                <w:lang w:val="sah-RU"/>
              </w:rPr>
            </w:pPr>
          </w:p>
          <w:p w:rsidR="00F92DFB" w:rsidRDefault="00F92DFB" w:rsidP="00224591">
            <w:pPr>
              <w:rPr>
                <w:rStyle w:val="c0"/>
                <w:lang w:val="sah-RU"/>
              </w:rPr>
            </w:pPr>
          </w:p>
          <w:p w:rsidR="00F92DFB" w:rsidRDefault="009C158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9C1583" w:rsidRDefault="009C1583" w:rsidP="00224591">
            <w:pPr>
              <w:rPr>
                <w:rStyle w:val="c0"/>
                <w:lang w:val="sah-RU"/>
              </w:rPr>
            </w:pPr>
          </w:p>
          <w:p w:rsidR="001E21B7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F92DFB" w:rsidRDefault="00F92DFB" w:rsidP="00224591">
            <w:pPr>
              <w:rPr>
                <w:rStyle w:val="c0"/>
                <w:lang w:val="sah-RU"/>
              </w:rPr>
            </w:pPr>
          </w:p>
          <w:p w:rsidR="00F92DFB" w:rsidRDefault="00F92DFB" w:rsidP="00224591">
            <w:pPr>
              <w:rPr>
                <w:rStyle w:val="c0"/>
                <w:lang w:val="sah-RU"/>
              </w:rPr>
            </w:pPr>
          </w:p>
          <w:p w:rsidR="009C1583" w:rsidRDefault="009C1583" w:rsidP="00224591">
            <w:pPr>
              <w:rPr>
                <w:rStyle w:val="c0"/>
                <w:lang w:val="sah-RU"/>
              </w:rPr>
            </w:pPr>
          </w:p>
          <w:p w:rsidR="00F92DFB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F92DFB" w:rsidRDefault="00F92DFB" w:rsidP="00224591">
            <w:pPr>
              <w:rPr>
                <w:rStyle w:val="c0"/>
                <w:lang w:val="sah-RU"/>
              </w:rPr>
            </w:pPr>
          </w:p>
          <w:p w:rsidR="00F92DFB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F92DFB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9C1583" w:rsidRDefault="009C158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F92DFB" w:rsidRPr="00672B29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t>5</w:t>
            </w:r>
          </w:p>
        </w:tc>
        <w:tc>
          <w:tcPr>
            <w:tcW w:w="2551" w:type="dxa"/>
          </w:tcPr>
          <w:p w:rsidR="00215692" w:rsidRPr="00672B29" w:rsidRDefault="006818C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Жендринкая Надежда Васильевна</w:t>
            </w:r>
          </w:p>
        </w:tc>
        <w:tc>
          <w:tcPr>
            <w:tcW w:w="4395" w:type="dxa"/>
          </w:tcPr>
          <w:p w:rsidR="00963697" w:rsidRDefault="00963697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ванов Саша – 2 место по вольной борьбе в открытом турнире  “Хапсагай” на призы Н.П.Корякина.</w:t>
            </w:r>
          </w:p>
          <w:p w:rsidR="00971B42" w:rsidRDefault="00971B42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Спиридонов Богдан – 1 </w:t>
            </w:r>
            <w:r w:rsidR="00235F1F">
              <w:rPr>
                <w:rStyle w:val="c0"/>
                <w:lang w:val="sah-RU"/>
              </w:rPr>
              <w:t>место по в/ борьбе памяти К.П.</w:t>
            </w:r>
            <w:r>
              <w:rPr>
                <w:rStyle w:val="c0"/>
                <w:lang w:val="sah-RU"/>
              </w:rPr>
              <w:t xml:space="preserve"> Григорьева.</w:t>
            </w:r>
          </w:p>
          <w:p w:rsidR="00EA2FDE" w:rsidRDefault="00EA2FDE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2 место по в/борьбе г Нюрба</w:t>
            </w:r>
          </w:p>
          <w:p w:rsidR="00971B42" w:rsidRDefault="00971B42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Ильина Света- 2 место А. Титаров </w:t>
            </w:r>
            <w:r>
              <w:rPr>
                <w:rStyle w:val="c0"/>
                <w:lang w:val="sah-RU"/>
              </w:rPr>
              <w:lastRenderedPageBreak/>
              <w:t>100сааьыгар “ Ураанхайы уьуйбут улууканнаах оьуокай”</w:t>
            </w:r>
          </w:p>
          <w:p w:rsidR="00971B42" w:rsidRDefault="00971B42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льина Света- лауреат 1 степени в конкурсе “ Бриллиантовые нотки”г Якутск.</w:t>
            </w:r>
          </w:p>
          <w:p w:rsidR="00EA2FDE" w:rsidRDefault="00EA2FDE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льина Света- лауреат 3 степени в номинации Трад. фольклор”</w:t>
            </w:r>
          </w:p>
          <w:p w:rsidR="00CE0DA3" w:rsidRDefault="00971B42" w:rsidP="00CE0DA3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Спиридонов Богдан- 1 место по </w:t>
            </w:r>
            <w:r w:rsidR="00CE0DA3">
              <w:rPr>
                <w:rStyle w:val="c0"/>
                <w:lang w:val="sah-RU"/>
              </w:rPr>
              <w:t>по вольной борьбе + спец.приз. за лучший прием борьбы.</w:t>
            </w:r>
          </w:p>
          <w:p w:rsidR="00235F1F" w:rsidRDefault="00235F1F" w:rsidP="00CE0DA3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апитонова Куннэй – лауреат 1 степени в конкурсе “ Музыка для всех”</w:t>
            </w:r>
          </w:p>
          <w:p w:rsidR="00971B42" w:rsidRDefault="00235F1F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Ефремова Виолетта(в команде)- 1 место в викто</w:t>
            </w:r>
            <w:r w:rsidR="00EA2FDE">
              <w:rPr>
                <w:rStyle w:val="c0"/>
                <w:lang w:val="sah-RU"/>
              </w:rPr>
              <w:t xml:space="preserve">рине , посв. 110-летию Суоруна </w:t>
            </w:r>
            <w:r>
              <w:rPr>
                <w:rStyle w:val="c0"/>
                <w:lang w:val="sah-RU"/>
              </w:rPr>
              <w:t>Омоллооно</w:t>
            </w:r>
            <w:r w:rsidR="00EA2FDE">
              <w:rPr>
                <w:rStyle w:val="c0"/>
                <w:lang w:val="sah-RU"/>
              </w:rPr>
              <w:t>.</w:t>
            </w:r>
          </w:p>
          <w:p w:rsidR="00EA2FDE" w:rsidRDefault="00EA2FDE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Танцевальная группа:</w:t>
            </w:r>
          </w:p>
          <w:p w:rsidR="00EA2FDE" w:rsidRDefault="00EA2FDE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ванова Алена, Донская Аяна, Ксенофонтова Юля, Кокоринова Марисабель, Дмитриева Севериана- лауреаты 2 степени в конкурсе “ Бриллиантовые нотки”г Вилюйск</w:t>
            </w:r>
          </w:p>
          <w:p w:rsidR="00EA2FDE" w:rsidRDefault="00EA2FDE" w:rsidP="00EA2FD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нсамбль “ Мичээр” (13 девочек)- лауреаты 2 степени в 25  респ конкурсе “ Сулусчаан -2017г”</w:t>
            </w:r>
          </w:p>
          <w:p w:rsidR="00EA2FDE" w:rsidRDefault="00EA2FDE" w:rsidP="00EA2FD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апитонова Куннэй- лауреат 2 степени</w:t>
            </w:r>
          </w:p>
          <w:p w:rsidR="00EA2FDE" w:rsidRDefault="00EA2FDE" w:rsidP="00EA2FD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в 25  респ конкурсе “ Сулусчаан -2017г”</w:t>
            </w:r>
          </w:p>
          <w:p w:rsidR="00EA2FDE" w:rsidRDefault="00EA2FDE" w:rsidP="00EA2FD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льина Света- лауреат 2 степени</w:t>
            </w:r>
          </w:p>
          <w:p w:rsidR="00EA2FDE" w:rsidRDefault="00EA2FDE" w:rsidP="00EA2FD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в 25  респ конкурсе “ Сулусчаан -2017г”</w:t>
            </w:r>
          </w:p>
          <w:p w:rsidR="00215692" w:rsidRDefault="00EA2FD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фольклор</w:t>
            </w:r>
            <w:r w:rsidR="00665B43">
              <w:rPr>
                <w:rStyle w:val="c0"/>
                <w:lang w:val="sah-RU"/>
              </w:rPr>
              <w:t>.</w:t>
            </w:r>
          </w:p>
          <w:p w:rsidR="00665B43" w:rsidRDefault="00665B4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дамов Артем- диплом</w:t>
            </w:r>
            <w:r w:rsidR="00EA497C">
              <w:rPr>
                <w:rStyle w:val="c0"/>
                <w:lang w:val="sah-RU"/>
              </w:rPr>
              <w:t xml:space="preserve"> 1 степени в 25  респ конкурсе “ Сулусчаан -2017г” в жанре изо</w:t>
            </w:r>
          </w:p>
          <w:p w:rsidR="00EA497C" w:rsidRDefault="00EA497C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Вересова Саша- диплом 1 степени в 25  респ конкурсе “ Сулусчаан -2017г” в жанре изо</w:t>
            </w:r>
          </w:p>
          <w:p w:rsidR="00EA497C" w:rsidRDefault="00EA497C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коринова Марисабель- диплом 2 степени в 25  респ конкурсе “ Сулусчаан -2017г” в жанре изо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пиридонов Богдан- 2 место НПК “ Малая Бараховская академия”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Иванов Саша – 1 место НПК “ Искорка”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Николаев Максим- 3 место  НПК 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“ Искорка”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 Максим- 1 место на олимпиаде по англ.языку.</w:t>
            </w:r>
          </w:p>
          <w:p w:rsidR="00EA497C" w:rsidRPr="00672B29" w:rsidRDefault="00EA497C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233" w:type="dxa"/>
          </w:tcPr>
          <w:p w:rsidR="00215692" w:rsidRDefault="00971B4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lastRenderedPageBreak/>
              <w:t>У</w:t>
            </w:r>
            <w:r w:rsidR="00963697">
              <w:rPr>
                <w:rStyle w:val="c0"/>
                <w:lang w:val="sah-RU"/>
              </w:rPr>
              <w:t>лусный</w:t>
            </w:r>
          </w:p>
          <w:p w:rsidR="00971B42" w:rsidRDefault="00971B42" w:rsidP="00224591">
            <w:pPr>
              <w:rPr>
                <w:rStyle w:val="c0"/>
                <w:lang w:val="sah-RU"/>
              </w:rPr>
            </w:pPr>
          </w:p>
          <w:p w:rsidR="00971B42" w:rsidRDefault="00971B42" w:rsidP="00224591">
            <w:pPr>
              <w:rPr>
                <w:rStyle w:val="c0"/>
                <w:lang w:val="sah-RU"/>
              </w:rPr>
            </w:pPr>
          </w:p>
          <w:p w:rsidR="00971B42" w:rsidRDefault="00971B4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Улусный </w:t>
            </w: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971B42" w:rsidRDefault="00971B42" w:rsidP="00224591">
            <w:pPr>
              <w:rPr>
                <w:rStyle w:val="c0"/>
                <w:lang w:val="sah-RU"/>
              </w:rPr>
            </w:pPr>
          </w:p>
          <w:p w:rsidR="00971B42" w:rsidRDefault="00971B42" w:rsidP="00224591">
            <w:pPr>
              <w:rPr>
                <w:rStyle w:val="c0"/>
                <w:lang w:val="sah-RU"/>
              </w:rPr>
            </w:pPr>
          </w:p>
          <w:p w:rsidR="00971B42" w:rsidRDefault="00971B4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971B42" w:rsidRDefault="00971B42" w:rsidP="00224591">
            <w:pPr>
              <w:rPr>
                <w:rStyle w:val="c0"/>
                <w:lang w:val="sah-RU"/>
              </w:rPr>
            </w:pPr>
          </w:p>
          <w:p w:rsidR="00971B42" w:rsidRDefault="00971B42" w:rsidP="00224591">
            <w:pPr>
              <w:rPr>
                <w:rStyle w:val="c0"/>
                <w:lang w:val="sah-RU"/>
              </w:rPr>
            </w:pPr>
          </w:p>
          <w:p w:rsidR="00971B42" w:rsidRDefault="00971B4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CE0DA3" w:rsidRDefault="00EA2FD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CE0DA3" w:rsidRDefault="00CE0DA3" w:rsidP="00224591">
            <w:pPr>
              <w:rPr>
                <w:rStyle w:val="c0"/>
                <w:lang w:val="sah-RU"/>
              </w:rPr>
            </w:pPr>
          </w:p>
          <w:p w:rsidR="00CE0DA3" w:rsidRDefault="00CE0DA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35F1F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</w:p>
          <w:p w:rsidR="00EA2FDE" w:rsidRDefault="00EA2FD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665B43" w:rsidRDefault="00665B43" w:rsidP="00224591">
            <w:pPr>
              <w:rPr>
                <w:rStyle w:val="c0"/>
                <w:lang w:val="sah-RU"/>
              </w:rPr>
            </w:pPr>
          </w:p>
          <w:p w:rsidR="00665B43" w:rsidRDefault="00665B43" w:rsidP="00224591">
            <w:pPr>
              <w:rPr>
                <w:rStyle w:val="c0"/>
                <w:lang w:val="sah-RU"/>
              </w:rPr>
            </w:pPr>
          </w:p>
          <w:p w:rsidR="00665B43" w:rsidRDefault="00665B4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665B43" w:rsidRDefault="00665B43" w:rsidP="00224591">
            <w:pPr>
              <w:rPr>
                <w:rStyle w:val="c0"/>
                <w:lang w:val="sah-RU"/>
              </w:rPr>
            </w:pPr>
          </w:p>
          <w:p w:rsidR="00665B43" w:rsidRDefault="00665B43" w:rsidP="00224591">
            <w:pPr>
              <w:rPr>
                <w:rStyle w:val="c0"/>
                <w:lang w:val="sah-RU"/>
              </w:rPr>
            </w:pPr>
          </w:p>
          <w:p w:rsidR="00665B43" w:rsidRDefault="00665B43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EA497C" w:rsidRDefault="00EA497C" w:rsidP="00224591">
            <w:pPr>
              <w:rPr>
                <w:rStyle w:val="c0"/>
                <w:lang w:val="sah-RU"/>
              </w:rPr>
            </w:pPr>
          </w:p>
          <w:p w:rsidR="00EA497C" w:rsidRDefault="00EA497C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EA497C" w:rsidRDefault="00EA497C" w:rsidP="00224591">
            <w:pPr>
              <w:rPr>
                <w:rStyle w:val="c0"/>
                <w:lang w:val="sah-RU"/>
              </w:rPr>
            </w:pPr>
          </w:p>
          <w:p w:rsidR="00EA497C" w:rsidRDefault="00EA497C" w:rsidP="00224591">
            <w:pPr>
              <w:rPr>
                <w:rStyle w:val="c0"/>
                <w:lang w:val="sah-RU"/>
              </w:rPr>
            </w:pPr>
          </w:p>
          <w:p w:rsidR="00EA497C" w:rsidRDefault="00EA497C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EA497C" w:rsidRDefault="00EA497C" w:rsidP="00224591">
            <w:pPr>
              <w:rPr>
                <w:rStyle w:val="c0"/>
                <w:lang w:val="sah-RU"/>
              </w:rPr>
            </w:pPr>
          </w:p>
          <w:p w:rsidR="00EA497C" w:rsidRDefault="00EA497C" w:rsidP="00224591">
            <w:pPr>
              <w:rPr>
                <w:rStyle w:val="c0"/>
                <w:lang w:val="sah-RU"/>
              </w:rPr>
            </w:pPr>
          </w:p>
          <w:p w:rsidR="00EA497C" w:rsidRDefault="00EA497C" w:rsidP="00224591">
            <w:pPr>
              <w:rPr>
                <w:rStyle w:val="c0"/>
                <w:lang w:val="sah-RU"/>
              </w:rPr>
            </w:pPr>
          </w:p>
          <w:p w:rsidR="00EA497C" w:rsidRDefault="00EA497C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</w:p>
          <w:p w:rsidR="00224591" w:rsidRDefault="00224591" w:rsidP="00224591">
            <w:pPr>
              <w:rPr>
                <w:rStyle w:val="c0"/>
                <w:lang w:val="sah-RU"/>
              </w:rPr>
            </w:pP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224591" w:rsidRPr="00672B29" w:rsidRDefault="00224591" w:rsidP="00224591">
            <w:pPr>
              <w:rPr>
                <w:rStyle w:val="c0"/>
                <w:lang w:val="sah-RU"/>
              </w:rPr>
            </w:pP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lastRenderedPageBreak/>
              <w:t>6</w:t>
            </w:r>
          </w:p>
        </w:tc>
        <w:tc>
          <w:tcPr>
            <w:tcW w:w="2551" w:type="dxa"/>
          </w:tcPr>
          <w:p w:rsidR="00215692" w:rsidRPr="00672B29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оттосова Валентина Владимировна</w:t>
            </w:r>
          </w:p>
        </w:tc>
        <w:tc>
          <w:tcPr>
            <w:tcW w:w="4395" w:type="dxa"/>
          </w:tcPr>
          <w:p w:rsidR="00963697" w:rsidRDefault="00963697" w:rsidP="00963697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аксимов Эрсан  - 1 место по вольной борьбе в открытом турнире  “Хапсагай” на призы Н.П.Корякина.</w:t>
            </w:r>
          </w:p>
          <w:p w:rsidR="00215692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Егорова Сааскылаана- 2 место в улусном конкурсе рисунков, стихов и поделок из природного материала </w:t>
            </w:r>
            <w:r>
              <w:rPr>
                <w:rStyle w:val="c0"/>
                <w:lang w:val="sah-RU"/>
              </w:rPr>
              <w:lastRenderedPageBreak/>
              <w:t>“Милой маме”</w:t>
            </w:r>
          </w:p>
          <w:p w:rsidR="00235F1F" w:rsidRDefault="00235F1F" w:rsidP="00235F1F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аксимов Эрсан– 1 место по в/ борьбе памяти К. П.Григорьева.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Литвинов Вова– 3 место по в/ борьбе памяти К. П.Григорьев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аксимов Эрсан – 1 место, Литвинов Вова– 2 место по в/ борьбе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аксимов Эрсан- 1 место по в/борьбе на призы Н.Н. Волкова</w:t>
            </w:r>
          </w:p>
          <w:p w:rsidR="000227F5" w:rsidRDefault="000227F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3 место  по в/борьбе в памяти Е. П. Федорова 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1 место по в/ борьбе памяти Н.Е.Афанасьева 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 место по в/ борьбе памяти В.Н. Степанова г Вилюйск</w:t>
            </w:r>
          </w:p>
          <w:p w:rsidR="000227F5" w:rsidRDefault="000227F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 Женя- 3 место по сумме двоеборья, 3 место на дистанции 200м.</w:t>
            </w:r>
          </w:p>
          <w:p w:rsidR="000227F5" w:rsidRDefault="000227F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По легкой атлетике “Старты надежд”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атахова Саша-2 место в творческом конкурсе “ А я люблю мультфильмы”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Николаев Женя –абсолютный победитель по северному многоборью 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- по бегу с палкой по пересеченной местности 500м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- по тройному прыжку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- по быстрым нартам</w:t>
            </w:r>
          </w:p>
          <w:p w:rsidR="00224591" w:rsidRDefault="00224591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 место – по борьбе хапсагай</w:t>
            </w:r>
          </w:p>
          <w:p w:rsidR="00F92DFB" w:rsidRDefault="00F92DFB" w:rsidP="00F92DFB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ифорова Виолетта- 2 место НПК “ Искорка”</w:t>
            </w:r>
          </w:p>
          <w:p w:rsidR="00F92DFB" w:rsidRDefault="00F92DFB" w:rsidP="00F92DFB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Николаев Женя-2 место НПК “ Малая Бараховская Академия”</w:t>
            </w:r>
          </w:p>
          <w:p w:rsidR="00F92DFB" w:rsidRDefault="00F92DFB" w:rsidP="00F92DFB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 Алексеев Рафик- 1 место метаолимпиаде “ Малая Бараховская Академия”</w:t>
            </w:r>
          </w:p>
          <w:p w:rsidR="00F92DFB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Поскачин Саша- 2 место на олимпиаде по англ.языку</w:t>
            </w:r>
          </w:p>
          <w:p w:rsidR="00F92DFB" w:rsidRPr="00672B29" w:rsidRDefault="00F92DFB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лексеев Рафик- 3 место в абсолютном первенстве в интелл марафоне в гимназии.2 место по математике, 2 место по русскому языку, 3 место по окружающему миру.</w:t>
            </w:r>
          </w:p>
        </w:tc>
        <w:tc>
          <w:tcPr>
            <w:tcW w:w="2233" w:type="dxa"/>
          </w:tcPr>
          <w:p w:rsidR="00215692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lastRenderedPageBreak/>
              <w:t>Улусный</w:t>
            </w:r>
          </w:p>
          <w:p w:rsidR="00963697" w:rsidRDefault="00963697" w:rsidP="00224591">
            <w:pPr>
              <w:rPr>
                <w:rStyle w:val="c0"/>
                <w:lang w:val="sah-RU"/>
              </w:rPr>
            </w:pPr>
          </w:p>
          <w:p w:rsidR="00963697" w:rsidRDefault="00963697" w:rsidP="00224591">
            <w:pPr>
              <w:rPr>
                <w:rStyle w:val="c0"/>
                <w:lang w:val="sah-RU"/>
              </w:rPr>
            </w:pPr>
          </w:p>
          <w:p w:rsidR="00963697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</w:t>
            </w:r>
            <w:r w:rsidR="00963697">
              <w:rPr>
                <w:rStyle w:val="c0"/>
                <w:lang w:val="sah-RU"/>
              </w:rPr>
              <w:t>лусный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Улусный 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235F1F" w:rsidRDefault="00235F1F" w:rsidP="00224591">
            <w:pPr>
              <w:rPr>
                <w:rStyle w:val="c0"/>
                <w:lang w:val="sah-RU"/>
              </w:rPr>
            </w:pPr>
          </w:p>
          <w:p w:rsidR="00235F1F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0227F5" w:rsidRDefault="000227F5" w:rsidP="00224591">
            <w:pPr>
              <w:rPr>
                <w:rStyle w:val="c0"/>
                <w:lang w:val="sah-RU"/>
              </w:rPr>
            </w:pPr>
          </w:p>
          <w:p w:rsidR="000227F5" w:rsidRDefault="000227F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0227F5" w:rsidRDefault="000227F5" w:rsidP="00224591">
            <w:pPr>
              <w:rPr>
                <w:rStyle w:val="c0"/>
                <w:lang w:val="sah-RU"/>
              </w:rPr>
            </w:pPr>
          </w:p>
          <w:p w:rsidR="00CA5D9E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</w:p>
          <w:p w:rsidR="00CA5D9E" w:rsidRDefault="00CA5D9E" w:rsidP="00224591">
            <w:pPr>
              <w:rPr>
                <w:rStyle w:val="c0"/>
                <w:lang w:val="sah-RU"/>
              </w:rPr>
            </w:pPr>
          </w:p>
          <w:p w:rsidR="00CA5D9E" w:rsidRDefault="00CA5D9E" w:rsidP="00CA5D9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</w:p>
          <w:p w:rsidR="00CA5D9E" w:rsidRDefault="00CA5D9E" w:rsidP="00224591">
            <w:pPr>
              <w:rPr>
                <w:rStyle w:val="c0"/>
                <w:lang w:val="sah-RU"/>
              </w:rPr>
            </w:pPr>
          </w:p>
          <w:p w:rsidR="000227F5" w:rsidRDefault="000227F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CA5D9E" w:rsidRPr="00672B29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еждународный (дист)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lastRenderedPageBreak/>
              <w:t>7</w:t>
            </w:r>
          </w:p>
        </w:tc>
        <w:tc>
          <w:tcPr>
            <w:tcW w:w="2551" w:type="dxa"/>
          </w:tcPr>
          <w:p w:rsidR="00215692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Борисова Валентина </w:t>
            </w:r>
          </w:p>
          <w:p w:rsidR="00963697" w:rsidRPr="00672B29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ндреевна</w:t>
            </w:r>
          </w:p>
        </w:tc>
        <w:tc>
          <w:tcPr>
            <w:tcW w:w="4395" w:type="dxa"/>
          </w:tcPr>
          <w:p w:rsidR="00215692" w:rsidRDefault="00235F1F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Тарасова Диана (в команде)- 1 место в викторине , посв. 110-летию Суоруна .Омоллооно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Докторова Вероника -3 место в региональной олимпиаде “ Тиинчээн”</w:t>
            </w:r>
          </w:p>
          <w:p w:rsidR="0037477E" w:rsidRDefault="0037477E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Танцевальная группа:</w:t>
            </w:r>
          </w:p>
          <w:p w:rsidR="0037477E" w:rsidRDefault="0037477E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Романов Аксен, Елисеев Арылхан, Спиридонов Денис, Яковлев Альберт- лауреаты 2 степени в конкурсе </w:t>
            </w:r>
          </w:p>
          <w:p w:rsidR="0037477E" w:rsidRDefault="0037477E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“ Бриллиантовые нотки”г Вилюйск</w:t>
            </w:r>
          </w:p>
          <w:p w:rsidR="000327A0" w:rsidRDefault="000327A0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Романов Аксен – 2 место НПК “ </w:t>
            </w:r>
            <w:r>
              <w:rPr>
                <w:rStyle w:val="c0"/>
                <w:lang w:val="sah-RU"/>
              </w:rPr>
              <w:lastRenderedPageBreak/>
              <w:t xml:space="preserve">Искорка” </w:t>
            </w:r>
          </w:p>
          <w:p w:rsidR="000327A0" w:rsidRPr="000327A0" w:rsidRDefault="000327A0" w:rsidP="000327A0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</w:t>
            </w:r>
            <w:r w:rsidRPr="000327A0">
              <w:rPr>
                <w:rStyle w:val="c0"/>
                <w:lang w:val="sah-RU"/>
              </w:rPr>
              <w:t>место НПК “ Бараховские чтения”</w:t>
            </w:r>
          </w:p>
          <w:p w:rsidR="000327A0" w:rsidRPr="000327A0" w:rsidRDefault="000327A0" w:rsidP="000327A0">
            <w:pPr>
              <w:rPr>
                <w:rStyle w:val="c0"/>
                <w:lang w:val="sah-RU"/>
              </w:rPr>
            </w:pPr>
            <w:r w:rsidRPr="000327A0">
              <w:rPr>
                <w:rStyle w:val="c0"/>
                <w:lang w:val="sah-RU"/>
              </w:rPr>
              <w:t>3 место по обществознанию на Алексеевском турнире</w:t>
            </w:r>
          </w:p>
          <w:p w:rsidR="000327A0" w:rsidRDefault="000327A0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Докторова Вероника – 3 место НПК</w:t>
            </w:r>
          </w:p>
          <w:p w:rsidR="0037477E" w:rsidRDefault="000327A0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 “ Искорка”, 3 место  по математике и 4 место по родному языку на олимпиаде “Тиинчээн”, 1 место на суперфинале Алексеевского турнира.</w:t>
            </w:r>
          </w:p>
          <w:p w:rsidR="000327A0" w:rsidRDefault="000327A0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Тарасова Диана -3м по русскому языку на Алексеевском турнире.</w:t>
            </w:r>
          </w:p>
          <w:p w:rsidR="000327A0" w:rsidRDefault="000327A0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Халанников Саша- 2 место на выставке “Красота родного края”</w:t>
            </w:r>
          </w:p>
          <w:p w:rsidR="000327A0" w:rsidRPr="00672B29" w:rsidRDefault="000327A0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Тихонов Ньургун – 3 место на олимпиаде по англ.языку.</w:t>
            </w:r>
          </w:p>
        </w:tc>
        <w:tc>
          <w:tcPr>
            <w:tcW w:w="2233" w:type="dxa"/>
          </w:tcPr>
          <w:p w:rsidR="00215692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lastRenderedPageBreak/>
              <w:t>Улусный</w:t>
            </w:r>
          </w:p>
          <w:p w:rsidR="00CA5D9E" w:rsidRDefault="00CA5D9E" w:rsidP="00224591">
            <w:pPr>
              <w:rPr>
                <w:rStyle w:val="c0"/>
                <w:lang w:val="sah-RU"/>
              </w:rPr>
            </w:pPr>
          </w:p>
          <w:p w:rsidR="00CA5D9E" w:rsidRDefault="00CA5D9E" w:rsidP="00224591">
            <w:pPr>
              <w:rPr>
                <w:rStyle w:val="c0"/>
                <w:lang w:val="sah-RU"/>
              </w:rPr>
            </w:pPr>
          </w:p>
          <w:p w:rsidR="00CA5D9E" w:rsidRPr="00672B29" w:rsidRDefault="00CA5D9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</w:tc>
      </w:tr>
      <w:tr w:rsidR="00215692" w:rsidTr="00963697">
        <w:tc>
          <w:tcPr>
            <w:tcW w:w="392" w:type="dxa"/>
          </w:tcPr>
          <w:p w:rsidR="00215692" w:rsidRPr="00672B29" w:rsidRDefault="00215692" w:rsidP="00224591">
            <w:pPr>
              <w:rPr>
                <w:rStyle w:val="c0"/>
                <w:lang w:val="sah-RU"/>
              </w:rPr>
            </w:pPr>
            <w:r w:rsidRPr="00672B29">
              <w:rPr>
                <w:rStyle w:val="c0"/>
                <w:lang w:val="sah-RU"/>
              </w:rPr>
              <w:lastRenderedPageBreak/>
              <w:t>8</w:t>
            </w:r>
          </w:p>
        </w:tc>
        <w:tc>
          <w:tcPr>
            <w:tcW w:w="2551" w:type="dxa"/>
          </w:tcPr>
          <w:p w:rsidR="00215692" w:rsidRPr="00672B29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рякина Айаана Афанасьевна</w:t>
            </w:r>
          </w:p>
        </w:tc>
        <w:tc>
          <w:tcPr>
            <w:tcW w:w="4395" w:type="dxa"/>
          </w:tcPr>
          <w:p w:rsidR="00215692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Павлов Алик-лауреат 2 степени, гран-при конкурса Тойуксутов.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Иванова Лилиана -3 место по легкой атлетике 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3 место по легкой атлетике г Вилюйск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 на соревнованиях по легк/атл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Павлов Алик- Диплом 1 степени НПК 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“ Тюрский мир” тойук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еменов Лева-1 место в творческом конкурсе  рисунков“ А я люблю мультфильмы”</w:t>
            </w:r>
          </w:p>
          <w:p w:rsidR="0037477E" w:rsidRDefault="0037477E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Еремисова Саина- 2 место место в региональной олимпиаде “ Тиинчээн”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по родному языку</w:t>
            </w:r>
          </w:p>
          <w:p w:rsidR="00AB00BA" w:rsidRDefault="00AB00BA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фанасьева Катя-2 место по родному языку на Алексеевмком турнире.</w:t>
            </w:r>
          </w:p>
          <w:p w:rsidR="00AB00BA" w:rsidRDefault="00AB00BA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Еремисова Саина -1 место по русскому языку, 3 место по диктанту  на улусной олимпиаде.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2 место по родному языку “ Тиинчээн”</w:t>
            </w:r>
          </w:p>
          <w:p w:rsidR="00AB00BA" w:rsidRDefault="00AB00BA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Иванова Кристина- 2 место по окр.миру </w:t>
            </w:r>
          </w:p>
          <w:p w:rsidR="00AB00BA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 в абсолютн.первенстве на Алексеевском турнире.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им Пелагея- 1 место по математике на Алексеевском турнире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токонова Катя- 1 место по диктанту- улусной олимпиаде.</w:t>
            </w:r>
          </w:p>
          <w:p w:rsidR="004D5ED8" w:rsidRPr="00672B29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Семенов Лев- 1 Место метопредметной олимпиаде. 2 место в абсолютн.первенстве на Алексеевском турнире</w:t>
            </w:r>
          </w:p>
        </w:tc>
        <w:tc>
          <w:tcPr>
            <w:tcW w:w="2233" w:type="dxa"/>
          </w:tcPr>
          <w:p w:rsidR="00215692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8345C5" w:rsidRDefault="008345C5" w:rsidP="00224591">
            <w:pPr>
              <w:rPr>
                <w:rStyle w:val="c0"/>
                <w:lang w:val="sah-RU"/>
              </w:rPr>
            </w:pPr>
          </w:p>
          <w:p w:rsidR="008345C5" w:rsidRDefault="008345C5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4D5ED8" w:rsidRDefault="004D5ED8" w:rsidP="0037477E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спубликанский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еждународный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</w:p>
          <w:p w:rsidR="004D5ED8" w:rsidRDefault="004D5ED8" w:rsidP="00224591">
            <w:pPr>
              <w:rPr>
                <w:rStyle w:val="c0"/>
                <w:lang w:val="sah-RU"/>
              </w:rPr>
            </w:pPr>
          </w:p>
          <w:p w:rsidR="004D5ED8" w:rsidRDefault="004D5ED8" w:rsidP="00224591">
            <w:pPr>
              <w:rPr>
                <w:rStyle w:val="c0"/>
                <w:lang w:val="sah-RU"/>
              </w:rPr>
            </w:pP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  <w:p w:rsidR="004D5ED8" w:rsidRDefault="004D5ED8" w:rsidP="00224591">
            <w:pPr>
              <w:rPr>
                <w:rStyle w:val="c0"/>
                <w:lang w:val="sah-RU"/>
              </w:rPr>
            </w:pPr>
          </w:p>
          <w:p w:rsidR="004D5ED8" w:rsidRDefault="004D5ED8" w:rsidP="00224591">
            <w:pPr>
              <w:rPr>
                <w:rStyle w:val="c0"/>
                <w:lang w:val="sah-RU"/>
              </w:rPr>
            </w:pPr>
          </w:p>
          <w:p w:rsidR="004D5ED8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4D5ED8" w:rsidRPr="00672B29" w:rsidRDefault="004D5ED8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</w:tc>
      </w:tr>
      <w:tr w:rsidR="00963697" w:rsidTr="00963697">
        <w:tc>
          <w:tcPr>
            <w:tcW w:w="392" w:type="dxa"/>
          </w:tcPr>
          <w:p w:rsidR="00963697" w:rsidRPr="00672B29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9 </w:t>
            </w:r>
          </w:p>
        </w:tc>
        <w:tc>
          <w:tcPr>
            <w:tcW w:w="2551" w:type="dxa"/>
          </w:tcPr>
          <w:p w:rsidR="00963697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Архипова Надежда Аскалоновна</w:t>
            </w:r>
          </w:p>
        </w:tc>
        <w:tc>
          <w:tcPr>
            <w:tcW w:w="4395" w:type="dxa"/>
          </w:tcPr>
          <w:p w:rsidR="00963697" w:rsidRDefault="00963697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Федоров Петр (в команде)- 1 место в викторине , посв. 110-летию Суоруна .Омоллооно 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Хобуев Денис- 3 место по русским шашкам в Вилюйском регионе с Сунтар</w:t>
            </w:r>
          </w:p>
          <w:p w:rsidR="0037477E" w:rsidRPr="00672B29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 xml:space="preserve">Хобуев Денис – 3 место по русским </w:t>
            </w:r>
            <w:r>
              <w:rPr>
                <w:rStyle w:val="c0"/>
                <w:lang w:val="sah-RU"/>
              </w:rPr>
              <w:lastRenderedPageBreak/>
              <w:t>шашкам г. Вилюйск</w:t>
            </w:r>
          </w:p>
        </w:tc>
        <w:tc>
          <w:tcPr>
            <w:tcW w:w="2233" w:type="dxa"/>
          </w:tcPr>
          <w:p w:rsidR="00963697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lastRenderedPageBreak/>
              <w:t>У</w:t>
            </w:r>
            <w:r w:rsidR="00963697">
              <w:rPr>
                <w:rStyle w:val="c0"/>
                <w:lang w:val="sah-RU"/>
              </w:rPr>
              <w:t>лусный</w:t>
            </w: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224591">
            <w:pPr>
              <w:rPr>
                <w:rStyle w:val="c0"/>
                <w:lang w:val="sah-RU"/>
              </w:rPr>
            </w:pPr>
          </w:p>
          <w:p w:rsidR="0037477E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  <w:p w:rsidR="0037477E" w:rsidRPr="00672B29" w:rsidRDefault="0037477E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региональный</w:t>
            </w:r>
          </w:p>
        </w:tc>
      </w:tr>
      <w:tr w:rsidR="00053072" w:rsidTr="00963697">
        <w:tc>
          <w:tcPr>
            <w:tcW w:w="392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551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манда школьников</w:t>
            </w:r>
          </w:p>
        </w:tc>
        <w:tc>
          <w:tcPr>
            <w:tcW w:w="4395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“Малая Бараховская Академия”</w:t>
            </w:r>
          </w:p>
          <w:p w:rsidR="0005307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Метаолимпиада  - 2 место</w:t>
            </w:r>
          </w:p>
        </w:tc>
        <w:tc>
          <w:tcPr>
            <w:tcW w:w="2233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</w:tc>
      </w:tr>
      <w:tr w:rsidR="00053072" w:rsidTr="00963697">
        <w:tc>
          <w:tcPr>
            <w:tcW w:w="392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551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Команда школьников</w:t>
            </w:r>
          </w:p>
        </w:tc>
        <w:tc>
          <w:tcPr>
            <w:tcW w:w="4395" w:type="dxa"/>
          </w:tcPr>
          <w:p w:rsidR="00053072" w:rsidRDefault="00053072" w:rsidP="00053072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1 место в викторине , посв. 110-летию Суорун Омоллооно.</w:t>
            </w:r>
          </w:p>
          <w:p w:rsidR="00053072" w:rsidRDefault="00053072" w:rsidP="00224591">
            <w:pPr>
              <w:rPr>
                <w:rStyle w:val="c0"/>
                <w:lang w:val="sah-RU"/>
              </w:rPr>
            </w:pPr>
          </w:p>
        </w:tc>
        <w:tc>
          <w:tcPr>
            <w:tcW w:w="2233" w:type="dxa"/>
          </w:tcPr>
          <w:p w:rsidR="00053072" w:rsidRDefault="00053072" w:rsidP="00224591">
            <w:pPr>
              <w:rPr>
                <w:rStyle w:val="c0"/>
                <w:lang w:val="sah-RU"/>
              </w:rPr>
            </w:pPr>
            <w:r>
              <w:rPr>
                <w:rStyle w:val="c0"/>
                <w:lang w:val="sah-RU"/>
              </w:rPr>
              <w:t>улусный</w:t>
            </w:r>
          </w:p>
        </w:tc>
      </w:tr>
    </w:tbl>
    <w:p w:rsidR="00215692" w:rsidRDefault="00215692" w:rsidP="00215692">
      <w:pPr>
        <w:rPr>
          <w:rStyle w:val="c0"/>
          <w:lang w:val="sah-RU"/>
        </w:rPr>
      </w:pPr>
    </w:p>
    <w:p w:rsidR="00053072" w:rsidRDefault="00764577" w:rsidP="00215692">
      <w:pPr>
        <w:rPr>
          <w:rStyle w:val="c0"/>
          <w:b/>
          <w:lang w:val="sah-RU"/>
        </w:rPr>
      </w:pPr>
      <w:r>
        <w:rPr>
          <w:rStyle w:val="c0"/>
          <w:b/>
          <w:lang w:val="sah-RU"/>
        </w:rPr>
        <w:t xml:space="preserve">    </w:t>
      </w:r>
    </w:p>
    <w:p w:rsidR="00053072" w:rsidRDefault="00053072" w:rsidP="00215692">
      <w:pPr>
        <w:rPr>
          <w:rStyle w:val="c0"/>
          <w:b/>
          <w:lang w:val="sah-RU"/>
        </w:rPr>
      </w:pPr>
    </w:p>
    <w:p w:rsidR="009759B7" w:rsidRDefault="00764577" w:rsidP="00215692">
      <w:pPr>
        <w:rPr>
          <w:rStyle w:val="c0"/>
          <w:b/>
          <w:lang w:val="sah-RU"/>
        </w:rPr>
      </w:pPr>
      <w:r>
        <w:rPr>
          <w:rStyle w:val="c0"/>
          <w:b/>
          <w:lang w:val="sah-RU"/>
        </w:rPr>
        <w:t xml:space="preserve">  </w:t>
      </w:r>
      <w:r w:rsidR="00215692" w:rsidRPr="00323B2A">
        <w:rPr>
          <w:rStyle w:val="c0"/>
          <w:b/>
          <w:lang w:val="sah-RU"/>
        </w:rPr>
        <w:t>Кого рекомендуете на Премию учителя начальных классов</w:t>
      </w:r>
      <w:r w:rsidR="00215692">
        <w:rPr>
          <w:rStyle w:val="c0"/>
          <w:b/>
          <w:lang w:val="sah-RU"/>
        </w:rPr>
        <w:t xml:space="preserve"> имени Львово</w:t>
      </w:r>
      <w:r w:rsidR="009759B7">
        <w:rPr>
          <w:rStyle w:val="c0"/>
          <w:b/>
          <w:lang w:val="sah-RU"/>
        </w:rPr>
        <w:t xml:space="preserve">й Анастасии Яковлевны </w:t>
      </w:r>
    </w:p>
    <w:p w:rsidR="00053072" w:rsidRDefault="00053072" w:rsidP="00215692">
      <w:pPr>
        <w:rPr>
          <w:rStyle w:val="c0"/>
          <w:b/>
          <w:lang w:val="sah-RU"/>
        </w:rPr>
      </w:pPr>
    </w:p>
    <w:p w:rsidR="00053072" w:rsidRPr="00031717" w:rsidRDefault="00031717" w:rsidP="00031717">
      <w:pPr>
        <w:rPr>
          <w:rStyle w:val="c0"/>
          <w:lang w:val="sah-RU"/>
        </w:rPr>
      </w:pPr>
      <w:r>
        <w:rPr>
          <w:rStyle w:val="c0"/>
          <w:lang w:val="sah-RU"/>
        </w:rPr>
        <w:t xml:space="preserve">       </w:t>
      </w:r>
      <w:r w:rsidR="009759B7" w:rsidRPr="009759B7">
        <w:rPr>
          <w:rStyle w:val="c0"/>
          <w:lang w:val="sah-RU"/>
        </w:rPr>
        <w:t>Борисову Валентину Андреевну</w:t>
      </w:r>
    </w:p>
    <w:p w:rsidR="00053072" w:rsidRPr="0044404B" w:rsidRDefault="00215692" w:rsidP="00053072">
      <w:pPr>
        <w:spacing w:before="100" w:beforeAutospacing="1" w:after="100" w:afterAutospacing="1"/>
      </w:pPr>
      <w:r w:rsidRPr="00053072">
        <w:rPr>
          <w:rStyle w:val="c0"/>
          <w:b/>
          <w:lang w:val="sah-RU"/>
        </w:rPr>
        <w:t xml:space="preserve"> Итоговый анализ</w:t>
      </w:r>
      <w:r>
        <w:rPr>
          <w:rStyle w:val="c0"/>
          <w:lang w:val="sah-RU"/>
        </w:rPr>
        <w:t xml:space="preserve">: </w:t>
      </w:r>
      <w:r w:rsidR="00053072">
        <w:rPr>
          <w:rStyle w:val="c0"/>
          <w:lang w:val="sah-RU"/>
        </w:rPr>
        <w:t xml:space="preserve"> </w:t>
      </w:r>
      <w:r w:rsidR="00053072">
        <w:t>В   2016/2017</w:t>
      </w:r>
      <w:r w:rsidR="00053072" w:rsidRPr="0044404B">
        <w:t>  учебном  году  в нача</w:t>
      </w:r>
      <w:r w:rsidR="00053072">
        <w:t>льных  классах  обучалось   228 учащихся в 9</w:t>
      </w:r>
      <w:r w:rsidR="00053072" w:rsidRPr="0044404B">
        <w:t xml:space="preserve"> классах комплектах.</w:t>
      </w:r>
      <w:r w:rsidR="00053072">
        <w:t xml:space="preserve">  </w:t>
      </w:r>
      <w:proofErr w:type="spellStart"/>
      <w:r w:rsidR="00053072" w:rsidRPr="0044404B">
        <w:t>Учебно</w:t>
      </w:r>
      <w:proofErr w:type="spellEnd"/>
      <w:r w:rsidR="00053072" w:rsidRPr="0044404B">
        <w:t xml:space="preserve"> – воспитательный процесс был организован по 5–дневной (1 классы) и 6–дневной (2,3,4 классы) рабочей неделе.</w:t>
      </w:r>
    </w:p>
    <w:p w:rsidR="00053072" w:rsidRPr="0044404B" w:rsidRDefault="00053072" w:rsidP="00053072">
      <w:pPr>
        <w:spacing w:before="100" w:beforeAutospacing="1" w:after="100" w:afterAutospacing="1"/>
      </w:pPr>
      <w:r>
        <w:t>Обучение осуществлялось по двум</w:t>
      </w:r>
      <w:r w:rsidRPr="0044404B">
        <w:t xml:space="preserve"> УМК.</w:t>
      </w:r>
    </w:p>
    <w:p w:rsidR="00053072" w:rsidRPr="0044404B" w:rsidRDefault="00053072" w:rsidP="00053072">
      <w:pPr>
        <w:spacing w:before="100" w:beforeAutospacing="1" w:after="100" w:afterAutospacing="1"/>
        <w:jc w:val="center"/>
      </w:pPr>
      <w:r w:rsidRPr="0044404B">
        <w:t> </w:t>
      </w:r>
    </w:p>
    <w:tbl>
      <w:tblPr>
        <w:tblW w:w="7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7"/>
        <w:gridCol w:w="855"/>
        <w:gridCol w:w="988"/>
        <w:gridCol w:w="1842"/>
        <w:gridCol w:w="855"/>
        <w:gridCol w:w="988"/>
      </w:tblGrid>
      <w:tr w:rsidR="00053072" w:rsidRPr="0044404B" w:rsidTr="00053072">
        <w:trPr>
          <w:trHeight w:val="270"/>
          <w:tblCellSpacing w:w="0" w:type="dxa"/>
        </w:trPr>
        <w:tc>
          <w:tcPr>
            <w:tcW w:w="3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УМК « Гармония</w:t>
            </w:r>
            <w:r w:rsidRPr="0044404B">
              <w:rPr>
                <w:b/>
                <w:bCs/>
              </w:rPr>
              <w:t>»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rPr>
                <w:b/>
                <w:bCs/>
              </w:rPr>
              <w:t>«Школа России»</w:t>
            </w:r>
          </w:p>
        </w:tc>
      </w:tr>
      <w:tr w:rsidR="00053072" w:rsidRPr="0044404B" w:rsidTr="00053072">
        <w:trPr>
          <w:trHeight w:val="285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Учител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Классы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Кол- </w:t>
            </w:r>
            <w:proofErr w:type="gramStart"/>
            <w:r w:rsidRPr="0044404B">
              <w:t>во</w:t>
            </w:r>
            <w:proofErr w:type="gramEnd"/>
            <w:r w:rsidRPr="0044404B">
              <w:t xml:space="preserve"> уч-ся в класс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Учител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Классы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Кол- </w:t>
            </w:r>
            <w:proofErr w:type="gramStart"/>
            <w:r w:rsidRPr="0044404B">
              <w:t>во</w:t>
            </w:r>
            <w:proofErr w:type="gramEnd"/>
            <w:r w:rsidRPr="0044404B">
              <w:t xml:space="preserve"> уч-ся в классе</w:t>
            </w:r>
          </w:p>
        </w:tc>
      </w:tr>
      <w:tr w:rsidR="00053072" w:rsidRPr="0044404B" w:rsidTr="00053072">
        <w:trPr>
          <w:trHeight w:val="270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r>
              <w:t>Иванова Н.Н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2</w:t>
            </w:r>
            <w:r w:rsidRPr="0044404B">
              <w:t xml:space="preserve"> </w:t>
            </w:r>
            <w:r>
              <w:t>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2</w:t>
            </w:r>
            <w: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r>
              <w:t>Васильева Л.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1 </w:t>
            </w:r>
            <w:r>
              <w:t>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2</w:t>
            </w:r>
            <w:r>
              <w:t>6</w:t>
            </w:r>
          </w:p>
        </w:tc>
      </w:tr>
      <w:tr w:rsidR="00053072" w:rsidRPr="0044404B" w:rsidTr="00053072">
        <w:trPr>
          <w:trHeight w:val="285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r>
              <w:t>Борисова В.А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3</w:t>
            </w:r>
            <w:r w:rsidRPr="0044404B">
              <w:t xml:space="preserve"> </w:t>
            </w:r>
            <w:r>
              <w:t>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r>
              <w:t>Николаева В.И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1 </w:t>
            </w:r>
            <w:r>
              <w:t>б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2</w:t>
            </w:r>
            <w:r>
              <w:t>5</w:t>
            </w:r>
          </w:p>
        </w:tc>
      </w:tr>
      <w:tr w:rsidR="00053072" w:rsidRPr="0044404B" w:rsidTr="00053072">
        <w:trPr>
          <w:trHeight w:val="270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053072">
            <w:pPr>
              <w:spacing w:before="100" w:beforeAutospacing="1" w:after="100" w:afterAutospacing="1"/>
            </w:pPr>
            <w:r>
              <w:t>Корякина А.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4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2</w:t>
            </w:r>
            <w: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r>
              <w:t>Алексеева А.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2 </w:t>
            </w:r>
            <w:r>
              <w:t>б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2</w:t>
            </w:r>
            <w:r>
              <w:t>7</w:t>
            </w:r>
          </w:p>
        </w:tc>
      </w:tr>
      <w:tr w:rsidR="00053072" w:rsidRPr="0044404B" w:rsidTr="00053072">
        <w:trPr>
          <w:trHeight w:val="285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proofErr w:type="spellStart"/>
            <w:r>
              <w:t>ЖендринскаяН</w:t>
            </w:r>
            <w:proofErr w:type="gramStart"/>
            <w:r>
              <w:t>.В</w:t>
            </w:r>
            <w:proofErr w:type="spellEnd"/>
            <w:proofErr w:type="gram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3 </w:t>
            </w:r>
            <w:r>
              <w:t>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</w:tr>
      <w:tr w:rsidR="00053072" w:rsidRPr="0044404B" w:rsidTr="00053072">
        <w:trPr>
          <w:trHeight w:val="270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proofErr w:type="spellStart"/>
            <w:r>
              <w:t>Ноттосова</w:t>
            </w:r>
            <w:proofErr w:type="spellEnd"/>
            <w:r>
              <w:t xml:space="preserve"> В.В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3 </w:t>
            </w:r>
            <w:r>
              <w:t>б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053072" w:rsidRPr="0044404B" w:rsidTr="00053072">
        <w:trPr>
          <w:trHeight w:val="285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</w:pPr>
            <w:r>
              <w:t>Архипова Н.А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 xml:space="preserve">4 </w:t>
            </w:r>
            <w:r>
              <w:t>б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053072" w:rsidRPr="0044404B" w:rsidTr="00053072">
        <w:trPr>
          <w:trHeight w:val="285"/>
          <w:tblCellSpacing w:w="0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  <w:r w:rsidRPr="0044404B"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72" w:rsidRPr="0044404B" w:rsidRDefault="00053072" w:rsidP="008C527D">
            <w:pPr>
              <w:spacing w:before="100" w:beforeAutospacing="1" w:after="100" w:afterAutospacing="1"/>
              <w:jc w:val="center"/>
            </w:pPr>
          </w:p>
        </w:tc>
      </w:tr>
    </w:tbl>
    <w:p w:rsidR="00053072" w:rsidRPr="0044404B" w:rsidRDefault="00053072" w:rsidP="00053072">
      <w:pPr>
        <w:spacing w:before="100" w:beforeAutospacing="1" w:after="100" w:afterAutospacing="1"/>
      </w:pPr>
      <w:r w:rsidRPr="0044404B">
        <w:t> </w:t>
      </w:r>
    </w:p>
    <w:p w:rsidR="00AB00BA" w:rsidRDefault="00AB00BA" w:rsidP="00866F68">
      <w:pPr>
        <w:pStyle w:val="a3"/>
        <w:spacing w:after="0" w:afterAutospacing="0" w:line="276" w:lineRule="auto"/>
        <w:jc w:val="both"/>
      </w:pPr>
      <w:r>
        <w:t xml:space="preserve">Работа МО учителей начальных классов осуществлялась по плану и на оптимальном уровне. </w:t>
      </w:r>
      <w:r w:rsidRPr="0044404B">
        <w:t>Программы всех учебных курсов выполнены в полном объеме</w:t>
      </w:r>
      <w:r>
        <w:t>.  При проведении открытых уроков, внеклассных мероприятий учителя применяют разнообразные формы работы, используют современные педагогические технологии: проектный метод обучения, игровые, ИКТ, личностно-ориентированные, технологию проблемно-диалогового и развивающего обучения.</w:t>
      </w:r>
      <w:r w:rsidRPr="00AB00BA">
        <w:t xml:space="preserve"> </w:t>
      </w:r>
      <w:r w:rsidR="004D5ED8">
        <w:t xml:space="preserve">Методическим объединением  постоянно осуществлялся </w:t>
      </w:r>
      <w:proofErr w:type="gramStart"/>
      <w:r w:rsidR="004D5ED8">
        <w:t>контроль за</w:t>
      </w:r>
      <w:proofErr w:type="gramEnd"/>
      <w:r w:rsidR="004D5ED8">
        <w:t xml:space="preserve"> ведением школьной документации, проводилась проверка тетрадей учащихся, ведение классных журналов</w:t>
      </w:r>
      <w:r w:rsidR="00866F68">
        <w:t xml:space="preserve">.  </w:t>
      </w:r>
      <w:r w:rsidRPr="0044404B">
        <w:t>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</w:t>
      </w:r>
      <w:r>
        <w:t xml:space="preserve">граммами и концепциями обучения. Благодаря стараниям учителей школьники показали неплохие результаты качества усвоения учебного материала, принимали участие в конкурсах различного уровня, участвовали </w:t>
      </w:r>
      <w:r w:rsidR="004D5ED8">
        <w:t xml:space="preserve">в </w:t>
      </w:r>
      <w:r w:rsidR="004D5ED8">
        <w:lastRenderedPageBreak/>
        <w:t xml:space="preserve">проектной деятельности, </w:t>
      </w:r>
      <w:r w:rsidR="00866F68">
        <w:t xml:space="preserve">показали хорошие результаты на улусных, региональных олимпиадах, НПК « Искорка», « </w:t>
      </w:r>
      <w:proofErr w:type="spellStart"/>
      <w:r w:rsidR="00866F68">
        <w:t>Кэнчээри</w:t>
      </w:r>
      <w:proofErr w:type="spellEnd"/>
      <w:r w:rsidR="00866F68">
        <w:t xml:space="preserve">», « Малая </w:t>
      </w:r>
      <w:proofErr w:type="spellStart"/>
      <w:r w:rsidR="00866F68">
        <w:t>Бараховская</w:t>
      </w:r>
      <w:proofErr w:type="spellEnd"/>
      <w:r w:rsidR="00866F68">
        <w:t xml:space="preserve"> Академия».</w:t>
      </w:r>
    </w:p>
    <w:p w:rsidR="00866F68" w:rsidRDefault="00AB00BA" w:rsidP="00866F68">
      <w:pPr>
        <w:pStyle w:val="a3"/>
        <w:spacing w:after="0" w:afterAutospacing="0"/>
      </w:pPr>
      <w:r>
        <w:rPr>
          <w:b/>
          <w:bCs/>
        </w:rPr>
        <w:t xml:space="preserve"> </w:t>
      </w:r>
      <w:r w:rsidR="00866F68">
        <w:t xml:space="preserve">Главными задачами в новом учебном году являются систематизация работы учителей в соответствии с планом методического объединения, систематизация </w:t>
      </w:r>
      <w:proofErr w:type="gramStart"/>
      <w:r w:rsidR="00866F68">
        <w:t>контроля  за</w:t>
      </w:r>
      <w:proofErr w:type="gramEnd"/>
      <w:r w:rsidR="00866F68">
        <w:t xml:space="preserve"> работой в классах, организация обмена опытом работы.  Работу методического объединения в 2016-2017 учебном году считаю удовлетворительной.</w:t>
      </w:r>
    </w:p>
    <w:p w:rsidR="00866F68" w:rsidRDefault="00866F68" w:rsidP="00866F68">
      <w:pPr>
        <w:pStyle w:val="a3"/>
        <w:spacing w:after="0" w:afterAutospacing="0"/>
      </w:pPr>
    </w:p>
    <w:p w:rsidR="00866F68" w:rsidRPr="00325DD7" w:rsidRDefault="00866F68" w:rsidP="00866F68">
      <w:pPr>
        <w:spacing w:before="100" w:beforeAutospacing="1" w:after="100" w:afterAutospacing="1"/>
      </w:pPr>
      <w:r>
        <w:t xml:space="preserve">                  Рук. МО учителей начальных классов:         / </w:t>
      </w:r>
      <w:proofErr w:type="spellStart"/>
      <w:r>
        <w:t>Жендринская</w:t>
      </w:r>
      <w:proofErr w:type="spellEnd"/>
      <w:r>
        <w:t xml:space="preserve"> Н. В./</w:t>
      </w:r>
    </w:p>
    <w:p w:rsidR="00AB00BA" w:rsidRDefault="00AB00BA" w:rsidP="00AB00BA">
      <w:pPr>
        <w:pStyle w:val="a3"/>
      </w:pPr>
    </w:p>
    <w:p w:rsidR="00866F68" w:rsidRDefault="00AB00BA" w:rsidP="00866F68">
      <w:pPr>
        <w:pStyle w:val="a3"/>
      </w:pPr>
      <w:r>
        <w:t>-</w:t>
      </w:r>
    </w:p>
    <w:p w:rsidR="009214B7" w:rsidRDefault="00AB00BA">
      <w:r>
        <w:t xml:space="preserve"> </w:t>
      </w:r>
    </w:p>
    <w:sectPr w:rsidR="009214B7" w:rsidSect="0022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AE8"/>
    <w:multiLevelType w:val="multilevel"/>
    <w:tmpl w:val="1B5E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0468C"/>
    <w:multiLevelType w:val="hybridMultilevel"/>
    <w:tmpl w:val="7E76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941DC"/>
    <w:multiLevelType w:val="multilevel"/>
    <w:tmpl w:val="D40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A0893"/>
    <w:multiLevelType w:val="hybridMultilevel"/>
    <w:tmpl w:val="40CA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039E6"/>
    <w:multiLevelType w:val="hybridMultilevel"/>
    <w:tmpl w:val="65E4721A"/>
    <w:lvl w:ilvl="0" w:tplc="425A055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692"/>
    <w:rsid w:val="000227F5"/>
    <w:rsid w:val="00031717"/>
    <w:rsid w:val="000327A0"/>
    <w:rsid w:val="00047D24"/>
    <w:rsid w:val="00053072"/>
    <w:rsid w:val="00060260"/>
    <w:rsid w:val="00074B3A"/>
    <w:rsid w:val="000F694C"/>
    <w:rsid w:val="001969BA"/>
    <w:rsid w:val="001E21B7"/>
    <w:rsid w:val="001F5114"/>
    <w:rsid w:val="001F71FB"/>
    <w:rsid w:val="00215692"/>
    <w:rsid w:val="00224591"/>
    <w:rsid w:val="00235F1F"/>
    <w:rsid w:val="002600F6"/>
    <w:rsid w:val="002822AC"/>
    <w:rsid w:val="002E47B4"/>
    <w:rsid w:val="002E51D6"/>
    <w:rsid w:val="002E68F7"/>
    <w:rsid w:val="00311FB3"/>
    <w:rsid w:val="00327D21"/>
    <w:rsid w:val="003445C5"/>
    <w:rsid w:val="0037477E"/>
    <w:rsid w:val="00403360"/>
    <w:rsid w:val="00420ED4"/>
    <w:rsid w:val="004410E9"/>
    <w:rsid w:val="00457C53"/>
    <w:rsid w:val="00466955"/>
    <w:rsid w:val="00485B1D"/>
    <w:rsid w:val="004B2D04"/>
    <w:rsid w:val="004D4422"/>
    <w:rsid w:val="004D5ED8"/>
    <w:rsid w:val="00651B04"/>
    <w:rsid w:val="00665B43"/>
    <w:rsid w:val="006818C3"/>
    <w:rsid w:val="006B5560"/>
    <w:rsid w:val="006C64D5"/>
    <w:rsid w:val="006F0C82"/>
    <w:rsid w:val="00722DC0"/>
    <w:rsid w:val="00764577"/>
    <w:rsid w:val="00777D57"/>
    <w:rsid w:val="007D561A"/>
    <w:rsid w:val="008006CA"/>
    <w:rsid w:val="008345C5"/>
    <w:rsid w:val="00866F68"/>
    <w:rsid w:val="008C527D"/>
    <w:rsid w:val="00901760"/>
    <w:rsid w:val="009214B7"/>
    <w:rsid w:val="00963697"/>
    <w:rsid w:val="00971B42"/>
    <w:rsid w:val="009759B7"/>
    <w:rsid w:val="009C1583"/>
    <w:rsid w:val="00A4418B"/>
    <w:rsid w:val="00A55C8A"/>
    <w:rsid w:val="00A96CD6"/>
    <w:rsid w:val="00AB00BA"/>
    <w:rsid w:val="00AD141A"/>
    <w:rsid w:val="00B16456"/>
    <w:rsid w:val="00B7004F"/>
    <w:rsid w:val="00BC2F80"/>
    <w:rsid w:val="00BC38BD"/>
    <w:rsid w:val="00C97300"/>
    <w:rsid w:val="00C97A50"/>
    <w:rsid w:val="00CA5D9E"/>
    <w:rsid w:val="00CC0FBC"/>
    <w:rsid w:val="00CC3E78"/>
    <w:rsid w:val="00CE0DA3"/>
    <w:rsid w:val="00D34A91"/>
    <w:rsid w:val="00D548E3"/>
    <w:rsid w:val="00DC24B5"/>
    <w:rsid w:val="00E341AB"/>
    <w:rsid w:val="00E615BF"/>
    <w:rsid w:val="00E91FB9"/>
    <w:rsid w:val="00E97FEF"/>
    <w:rsid w:val="00EA2FDE"/>
    <w:rsid w:val="00EA497C"/>
    <w:rsid w:val="00F04470"/>
    <w:rsid w:val="00F10E72"/>
    <w:rsid w:val="00F25C55"/>
    <w:rsid w:val="00F9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5692"/>
    <w:pPr>
      <w:spacing w:before="100" w:beforeAutospacing="1" w:after="100" w:afterAutospacing="1"/>
    </w:pPr>
  </w:style>
  <w:style w:type="character" w:styleId="a4">
    <w:name w:val="Strong"/>
    <w:qFormat/>
    <w:rsid w:val="00215692"/>
    <w:rPr>
      <w:b/>
      <w:bCs/>
    </w:rPr>
  </w:style>
  <w:style w:type="paragraph" w:styleId="a5">
    <w:name w:val="List Paragraph"/>
    <w:basedOn w:val="a"/>
    <w:qFormat/>
    <w:rsid w:val="00215692"/>
    <w:pPr>
      <w:ind w:left="720"/>
      <w:contextualSpacing/>
    </w:pPr>
  </w:style>
  <w:style w:type="character" w:customStyle="1" w:styleId="c0">
    <w:name w:val="c0"/>
    <w:basedOn w:val="a0"/>
    <w:rsid w:val="0021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E31E-8CDE-4EDB-93DB-0011B27C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28</cp:revision>
  <dcterms:created xsi:type="dcterms:W3CDTF">2017-05-18T05:40:00Z</dcterms:created>
  <dcterms:modified xsi:type="dcterms:W3CDTF">2017-11-14T07:45:00Z</dcterms:modified>
</cp:coreProperties>
</file>